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4DF7" w:rsidRDefault="00087E80" w:rsidP="00B74DF7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  <w:bookmarkStart w:id="0" w:name="_GoBack"/>
      <w:bookmarkEnd w:id="0"/>
      <w:r w:rsidRPr="00087E80">
        <w:rPr>
          <w:rFonts w:eastAsia="Times New Roman" w:cs="Arial"/>
          <w:sz w:val="32"/>
          <w:szCs w:val="32"/>
        </w:rPr>
        <w:t>Univerzitet u Beogradu</w:t>
      </w:r>
    </w:p>
    <w:p w:rsidR="00087E80" w:rsidRPr="00087E80" w:rsidRDefault="00087E80" w:rsidP="00B74DF7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  <w:r w:rsidRPr="00087E80">
        <w:rPr>
          <w:rFonts w:eastAsia="Times New Roman" w:cs="Arial"/>
          <w:sz w:val="32"/>
          <w:szCs w:val="32"/>
        </w:rPr>
        <w:t>Fakultet organizacionih nauka</w:t>
      </w:r>
    </w:p>
    <w:p w:rsidR="00087E80" w:rsidRPr="001C28D1" w:rsidRDefault="00087E80" w:rsidP="00B74DF7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  <w:r w:rsidRPr="00087E80">
        <w:rPr>
          <w:rFonts w:eastAsia="Times New Roman" w:cs="Arial"/>
          <w:sz w:val="32"/>
          <w:szCs w:val="32"/>
        </w:rPr>
        <w:t>Laboratorija za elekt</w:t>
      </w:r>
      <w:r w:rsidRPr="001C28D1">
        <w:rPr>
          <w:rFonts w:eastAsia="Times New Roman" w:cs="Arial"/>
          <w:sz w:val="32"/>
          <w:szCs w:val="32"/>
        </w:rPr>
        <w:t>r</w:t>
      </w:r>
      <w:r w:rsidRPr="00087E80">
        <w:rPr>
          <w:rFonts w:eastAsia="Times New Roman" w:cs="Arial"/>
          <w:sz w:val="32"/>
          <w:szCs w:val="32"/>
        </w:rPr>
        <w:t>onsko poslovanje</w:t>
      </w:r>
    </w:p>
    <w:p w:rsidR="008D7C94" w:rsidRDefault="008D7C94" w:rsidP="00087E80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</w:p>
    <w:p w:rsidR="00B74DF7" w:rsidRDefault="00B74DF7" w:rsidP="00087E80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</w:p>
    <w:p w:rsidR="00B74DF7" w:rsidRDefault="00B74DF7" w:rsidP="00087E80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</w:p>
    <w:p w:rsidR="00B74DF7" w:rsidRDefault="00B74DF7" w:rsidP="00087E80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</w:p>
    <w:p w:rsidR="00B74DF7" w:rsidRDefault="00B74DF7" w:rsidP="00087E80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</w:p>
    <w:p w:rsidR="00B74DF7" w:rsidRPr="001C28D1" w:rsidRDefault="00B74DF7" w:rsidP="00087E80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</w:p>
    <w:p w:rsidR="00085519" w:rsidRDefault="00087E80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  <w:r w:rsidRPr="001C28D1">
        <w:rPr>
          <w:rFonts w:eastAsia="Times New Roman" w:cs="Arial"/>
          <w:noProof/>
          <w:sz w:val="28"/>
          <w:szCs w:val="28"/>
          <w:lang w:bidi="ar-SA"/>
        </w:rPr>
        <w:drawing>
          <wp:inline distT="0" distB="0" distL="0" distR="0">
            <wp:extent cx="2286000" cy="838200"/>
            <wp:effectExtent l="19050" t="0" r="0" b="0"/>
            <wp:docPr id="12" name="Picture 11" descr="ela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b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B74DF7" w:rsidRPr="00B74DF7" w:rsidRDefault="00B74DF7" w:rsidP="00B74DF7">
      <w:pPr>
        <w:spacing w:after="0" w:line="240" w:lineRule="auto"/>
        <w:jc w:val="center"/>
        <w:rPr>
          <w:rFonts w:eastAsia="Times New Roman" w:cs="Arial"/>
          <w:sz w:val="44"/>
          <w:szCs w:val="44"/>
        </w:rPr>
      </w:pPr>
      <w:r w:rsidRPr="00B74DF7">
        <w:rPr>
          <w:rFonts w:eastAsia="Times New Roman" w:cs="Arial"/>
          <w:sz w:val="44"/>
          <w:szCs w:val="44"/>
        </w:rPr>
        <w:t>Aplikacija za upravljanje pametnom kućom</w:t>
      </w:r>
    </w:p>
    <w:p w:rsidR="00087E80" w:rsidRPr="00B74DF7" w:rsidRDefault="00087E80" w:rsidP="00B74DF7">
      <w:pPr>
        <w:spacing w:after="600" w:line="240" w:lineRule="auto"/>
        <w:jc w:val="center"/>
        <w:rPr>
          <w:rFonts w:eastAsia="Times New Roman" w:cs="Arial"/>
          <w:sz w:val="36"/>
          <w:szCs w:val="36"/>
        </w:rPr>
      </w:pPr>
      <w:r w:rsidRPr="00087E80">
        <w:rPr>
          <w:rFonts w:eastAsia="Times New Roman" w:cs="Arial"/>
          <w:sz w:val="32"/>
          <w:szCs w:val="32"/>
        </w:rPr>
        <w:t xml:space="preserve">Seminarski rad iz </w:t>
      </w:r>
      <w:r w:rsidR="00B74DF7">
        <w:rPr>
          <w:rFonts w:eastAsia="Times New Roman" w:cs="Arial"/>
          <w:sz w:val="32"/>
          <w:szCs w:val="32"/>
        </w:rPr>
        <w:t>predmeta Internet tehnologije</w:t>
      </w:r>
    </w:p>
    <w:p w:rsidR="00087E80" w:rsidRDefault="00087E80" w:rsidP="00087E80">
      <w:pPr>
        <w:spacing w:after="600" w:line="240" w:lineRule="auto"/>
        <w:jc w:val="center"/>
        <w:rPr>
          <w:rFonts w:eastAsia="Times New Roman" w:cs="Arial"/>
          <w:sz w:val="32"/>
          <w:szCs w:val="32"/>
        </w:rPr>
      </w:pPr>
    </w:p>
    <w:p w:rsidR="00B74DF7" w:rsidRDefault="00B74DF7" w:rsidP="00087E80">
      <w:pPr>
        <w:spacing w:after="600" w:line="240" w:lineRule="auto"/>
        <w:jc w:val="left"/>
        <w:rPr>
          <w:rFonts w:eastAsia="Times New Roman" w:cs="Arial"/>
          <w:sz w:val="32"/>
          <w:szCs w:val="32"/>
        </w:rPr>
      </w:pPr>
    </w:p>
    <w:p w:rsidR="00B74DF7" w:rsidRDefault="00087E80" w:rsidP="00B74DF7">
      <w:pPr>
        <w:spacing w:after="0" w:line="240" w:lineRule="auto"/>
        <w:ind w:left="5041"/>
        <w:jc w:val="left"/>
        <w:rPr>
          <w:rFonts w:eastAsia="Times New Roman" w:cs="Arial"/>
          <w:sz w:val="28"/>
          <w:szCs w:val="28"/>
        </w:rPr>
      </w:pPr>
      <w:r w:rsidRPr="00087E80">
        <w:rPr>
          <w:rFonts w:eastAsia="Times New Roman" w:cs="Arial"/>
          <w:sz w:val="28"/>
          <w:szCs w:val="28"/>
        </w:rPr>
        <w:br/>
      </w:r>
      <w:r w:rsidRPr="00087E80">
        <w:rPr>
          <w:rFonts w:eastAsia="Times New Roman" w:cs="Arial"/>
          <w:sz w:val="28"/>
          <w:szCs w:val="28"/>
        </w:rPr>
        <w:br/>
        <w:t>Student</w:t>
      </w:r>
      <w:r w:rsidR="00B74DF7">
        <w:rPr>
          <w:rFonts w:eastAsia="Times New Roman" w:cs="Arial"/>
          <w:sz w:val="28"/>
          <w:szCs w:val="28"/>
        </w:rPr>
        <w:t>i</w:t>
      </w:r>
      <w:r w:rsidRPr="00087E80">
        <w:rPr>
          <w:rFonts w:eastAsia="Times New Roman" w:cs="Arial"/>
          <w:sz w:val="28"/>
          <w:szCs w:val="28"/>
        </w:rPr>
        <w:t>:</w:t>
      </w:r>
    </w:p>
    <w:p w:rsidR="00087E80" w:rsidRDefault="00087E80" w:rsidP="00B74DF7">
      <w:pPr>
        <w:spacing w:after="0" w:line="240" w:lineRule="auto"/>
        <w:ind w:left="5041"/>
        <w:jc w:val="left"/>
        <w:rPr>
          <w:rFonts w:eastAsia="Times New Roman" w:cs="Arial"/>
          <w:sz w:val="28"/>
          <w:szCs w:val="28"/>
        </w:rPr>
      </w:pPr>
      <w:r w:rsidRPr="00087E80">
        <w:rPr>
          <w:rFonts w:eastAsia="Times New Roman" w:cs="Arial"/>
          <w:sz w:val="28"/>
          <w:szCs w:val="28"/>
        </w:rPr>
        <w:t xml:space="preserve"> </w:t>
      </w:r>
      <w:r w:rsidR="00B74DF7">
        <w:rPr>
          <w:rFonts w:eastAsia="Times New Roman" w:cs="Arial"/>
          <w:sz w:val="28"/>
          <w:szCs w:val="28"/>
        </w:rPr>
        <w:t>Katarina Cvetković 281/16</w:t>
      </w:r>
    </w:p>
    <w:p w:rsidR="00B74DF7" w:rsidRPr="001C28D1" w:rsidRDefault="00B74DF7" w:rsidP="00B74DF7">
      <w:pPr>
        <w:spacing w:after="0" w:line="240" w:lineRule="auto"/>
        <w:ind w:left="5041"/>
        <w:jc w:val="left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Natalija Stojiljković 173/16</w:t>
      </w:r>
    </w:p>
    <w:p w:rsidR="00087E80" w:rsidRPr="001C28D1" w:rsidRDefault="00087E80" w:rsidP="00087E80">
      <w:pPr>
        <w:spacing w:after="600" w:line="240" w:lineRule="auto"/>
        <w:jc w:val="center"/>
        <w:rPr>
          <w:rFonts w:eastAsia="Times New Roman" w:cs="Arial"/>
          <w:sz w:val="28"/>
          <w:szCs w:val="28"/>
        </w:rPr>
      </w:pPr>
    </w:p>
    <w:p w:rsidR="001C28D1" w:rsidRDefault="00F24165" w:rsidP="00087E80">
      <w:pPr>
        <w:spacing w:after="600" w:line="240" w:lineRule="auto"/>
        <w:jc w:val="center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Beograd, 2020</w:t>
      </w:r>
      <w:r w:rsidR="00087E80" w:rsidRPr="00087E80">
        <w:rPr>
          <w:rFonts w:eastAsia="Times New Roman" w:cs="Arial"/>
          <w:sz w:val="28"/>
          <w:szCs w:val="28"/>
        </w:rPr>
        <w:t>.</w:t>
      </w:r>
    </w:p>
    <w:p w:rsidR="001C28D1" w:rsidRDefault="001C28D1" w:rsidP="001C28D1">
      <w:pPr>
        <w:pStyle w:val="Title"/>
      </w:pPr>
      <w:r>
        <w:lastRenderedPageBreak/>
        <w:t>Sadržaj</w:t>
      </w:r>
    </w:p>
    <w:p w:rsidR="0049376B" w:rsidRDefault="000C1658">
      <w:pPr>
        <w:pStyle w:val="TOC1"/>
        <w:tabs>
          <w:tab w:val="left" w:pos="440"/>
          <w:tab w:val="right" w:leader="dot" w:pos="9016"/>
        </w:tabs>
        <w:rPr>
          <w:noProof/>
          <w:lang w:bidi="ar-SA"/>
        </w:rPr>
      </w:pPr>
      <w:r>
        <w:fldChar w:fldCharType="begin"/>
      </w:r>
      <w:r w:rsidR="001C28D1">
        <w:instrText xml:space="preserve"> TOC \o "1-3" \h \z \u </w:instrText>
      </w:r>
      <w:r>
        <w:fldChar w:fldCharType="separate"/>
      </w:r>
      <w:hyperlink w:anchor="_Toc32101215" w:history="1">
        <w:r w:rsidR="0049376B" w:rsidRPr="00202E40">
          <w:rPr>
            <w:rStyle w:val="Hyperlink"/>
            <w:noProof/>
          </w:rPr>
          <w:t>1</w:t>
        </w:r>
        <w:r w:rsidR="0049376B">
          <w:rPr>
            <w:noProof/>
            <w:lang w:bidi="ar-SA"/>
          </w:rPr>
          <w:tab/>
        </w:r>
        <w:r w:rsidR="0049376B" w:rsidRPr="00202E40">
          <w:rPr>
            <w:rStyle w:val="Hyperlink"/>
            <w:noProof/>
          </w:rPr>
          <w:t>Korisnički zahtev</w:t>
        </w:r>
        <w:r w:rsidR="0049376B">
          <w:rPr>
            <w:noProof/>
            <w:webHidden/>
          </w:rPr>
          <w:tab/>
        </w:r>
        <w:r w:rsidR="0049376B">
          <w:rPr>
            <w:noProof/>
            <w:webHidden/>
          </w:rPr>
          <w:fldChar w:fldCharType="begin"/>
        </w:r>
        <w:r w:rsidR="0049376B">
          <w:rPr>
            <w:noProof/>
            <w:webHidden/>
          </w:rPr>
          <w:instrText xml:space="preserve"> PAGEREF _Toc32101215 \h </w:instrText>
        </w:r>
        <w:r w:rsidR="0049376B">
          <w:rPr>
            <w:noProof/>
            <w:webHidden/>
          </w:rPr>
        </w:r>
        <w:r w:rsidR="0049376B">
          <w:rPr>
            <w:noProof/>
            <w:webHidden/>
          </w:rPr>
          <w:fldChar w:fldCharType="separate"/>
        </w:r>
        <w:r w:rsidR="0049376B">
          <w:rPr>
            <w:noProof/>
            <w:webHidden/>
          </w:rPr>
          <w:t>3</w:t>
        </w:r>
        <w:r w:rsidR="0049376B">
          <w:rPr>
            <w:noProof/>
            <w:webHidden/>
          </w:rPr>
          <w:fldChar w:fldCharType="end"/>
        </w:r>
      </w:hyperlink>
    </w:p>
    <w:p w:rsidR="0049376B" w:rsidRDefault="0049376B">
      <w:pPr>
        <w:pStyle w:val="TOC1"/>
        <w:tabs>
          <w:tab w:val="left" w:pos="440"/>
          <w:tab w:val="right" w:leader="dot" w:pos="9016"/>
        </w:tabs>
        <w:rPr>
          <w:noProof/>
          <w:lang w:bidi="ar-SA"/>
        </w:rPr>
      </w:pPr>
      <w:hyperlink w:anchor="_Toc32101216" w:history="1">
        <w:r w:rsidRPr="00202E40">
          <w:rPr>
            <w:rStyle w:val="Hyperlink"/>
            <w:noProof/>
          </w:rPr>
          <w:t>2</w:t>
        </w:r>
        <w:r>
          <w:rPr>
            <w:noProof/>
            <w:lang w:bidi="ar-SA"/>
          </w:rPr>
          <w:tab/>
        </w:r>
        <w:r w:rsidRPr="00202E40">
          <w:rPr>
            <w:rStyle w:val="Hyperlink"/>
            <w:noProof/>
          </w:rPr>
          <w:t>Slučajevikorišć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376B" w:rsidRDefault="0049376B">
      <w:pPr>
        <w:pStyle w:val="TOC2"/>
        <w:tabs>
          <w:tab w:val="left" w:pos="880"/>
          <w:tab w:val="right" w:leader="dot" w:pos="9016"/>
        </w:tabs>
        <w:rPr>
          <w:noProof/>
          <w:lang w:bidi="ar-SA"/>
        </w:rPr>
      </w:pPr>
      <w:hyperlink w:anchor="_Toc32101217" w:history="1">
        <w:r w:rsidRPr="00202E40">
          <w:rPr>
            <w:rStyle w:val="Hyperlink"/>
            <w:noProof/>
          </w:rPr>
          <w:t>2.1</w:t>
        </w:r>
        <w:r>
          <w:rPr>
            <w:noProof/>
            <w:lang w:bidi="ar-SA"/>
          </w:rPr>
          <w:tab/>
        </w:r>
        <w:r w:rsidRPr="00202E40">
          <w:rPr>
            <w:rStyle w:val="Hyperlink"/>
            <w:noProof/>
          </w:rPr>
          <w:t>Prijavana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376B" w:rsidRDefault="0049376B">
      <w:pPr>
        <w:pStyle w:val="TOC2"/>
        <w:tabs>
          <w:tab w:val="left" w:pos="880"/>
          <w:tab w:val="right" w:leader="dot" w:pos="9016"/>
        </w:tabs>
        <w:rPr>
          <w:noProof/>
          <w:lang w:bidi="ar-SA"/>
        </w:rPr>
      </w:pPr>
      <w:hyperlink w:anchor="_Toc32101218" w:history="1">
        <w:r w:rsidRPr="00202E40">
          <w:rPr>
            <w:rStyle w:val="Hyperlink"/>
            <w:noProof/>
          </w:rPr>
          <w:t>2.2</w:t>
        </w:r>
        <w:r>
          <w:rPr>
            <w:noProof/>
            <w:lang w:bidi="ar-SA"/>
          </w:rPr>
          <w:tab/>
        </w:r>
        <w:r w:rsidRPr="00202E40">
          <w:rPr>
            <w:rStyle w:val="Hyperlink"/>
            <w:noProof/>
          </w:rPr>
          <w:t>Prikazkorisnika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376B" w:rsidRDefault="0049376B">
      <w:pPr>
        <w:pStyle w:val="TOC1"/>
        <w:tabs>
          <w:tab w:val="left" w:pos="440"/>
          <w:tab w:val="right" w:leader="dot" w:pos="9016"/>
        </w:tabs>
        <w:rPr>
          <w:noProof/>
          <w:lang w:bidi="ar-SA"/>
        </w:rPr>
      </w:pPr>
      <w:hyperlink w:anchor="_Toc32101219" w:history="1">
        <w:r w:rsidRPr="00202E40">
          <w:rPr>
            <w:rStyle w:val="Hyperlink"/>
            <w:noProof/>
          </w:rPr>
          <w:t>3</w:t>
        </w:r>
        <w:r>
          <w:rPr>
            <w:noProof/>
            <w:lang w:bidi="ar-SA"/>
          </w:rPr>
          <w:tab/>
        </w:r>
        <w:r w:rsidRPr="00202E40">
          <w:rPr>
            <w:rStyle w:val="Hyperlink"/>
            <w:noProof/>
          </w:rPr>
          <w:t>Model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376B" w:rsidRDefault="0049376B">
      <w:pPr>
        <w:pStyle w:val="TOC1"/>
        <w:tabs>
          <w:tab w:val="left" w:pos="440"/>
          <w:tab w:val="right" w:leader="dot" w:pos="9016"/>
        </w:tabs>
        <w:rPr>
          <w:noProof/>
          <w:lang w:bidi="ar-SA"/>
        </w:rPr>
      </w:pPr>
      <w:hyperlink w:anchor="_Toc32101220" w:history="1">
        <w:r w:rsidRPr="00202E40">
          <w:rPr>
            <w:rStyle w:val="Hyperlink"/>
            <w:noProof/>
          </w:rPr>
          <w:t>4</w:t>
        </w:r>
        <w:r>
          <w:rPr>
            <w:noProof/>
            <w:lang w:bidi="ar-SA"/>
          </w:rPr>
          <w:tab/>
        </w:r>
        <w:r w:rsidRPr="00202E40">
          <w:rPr>
            <w:rStyle w:val="Hyperlink"/>
            <w:noProof/>
          </w:rPr>
          <w:t>RES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376B" w:rsidRDefault="0049376B">
      <w:pPr>
        <w:pStyle w:val="TOC1"/>
        <w:tabs>
          <w:tab w:val="left" w:pos="440"/>
          <w:tab w:val="right" w:leader="dot" w:pos="9016"/>
        </w:tabs>
        <w:rPr>
          <w:noProof/>
          <w:lang w:bidi="ar-SA"/>
        </w:rPr>
      </w:pPr>
      <w:hyperlink w:anchor="_Toc32101221" w:history="1">
        <w:r w:rsidRPr="00202E40">
          <w:rPr>
            <w:rStyle w:val="Hyperlink"/>
            <w:noProof/>
          </w:rPr>
          <w:t>5</w:t>
        </w:r>
        <w:r>
          <w:rPr>
            <w:noProof/>
            <w:lang w:bidi="ar-SA"/>
          </w:rPr>
          <w:tab/>
        </w:r>
        <w:r w:rsidRPr="00202E40">
          <w:rPr>
            <w:rStyle w:val="Hyperlink"/>
            <w:noProof/>
          </w:rPr>
          <w:t>Korisničko uputst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376B" w:rsidRDefault="0049376B">
      <w:pPr>
        <w:pStyle w:val="TOC2"/>
        <w:tabs>
          <w:tab w:val="left" w:pos="880"/>
          <w:tab w:val="right" w:leader="dot" w:pos="9016"/>
        </w:tabs>
        <w:rPr>
          <w:noProof/>
          <w:lang w:bidi="ar-SA"/>
        </w:rPr>
      </w:pPr>
      <w:hyperlink w:anchor="_Toc32101222" w:history="1">
        <w:r w:rsidRPr="00202E40">
          <w:rPr>
            <w:rStyle w:val="Hyperlink"/>
            <w:noProof/>
          </w:rPr>
          <w:t>5.1</w:t>
        </w:r>
        <w:r>
          <w:rPr>
            <w:noProof/>
            <w:lang w:bidi="ar-SA"/>
          </w:rPr>
          <w:tab/>
        </w:r>
        <w:r w:rsidRPr="00202E40">
          <w:rPr>
            <w:rStyle w:val="Hyperlink"/>
            <w:noProof/>
          </w:rPr>
          <w:t>Zajednički slučajevi korišć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376B" w:rsidRDefault="0049376B">
      <w:pPr>
        <w:pStyle w:val="TOC3"/>
        <w:tabs>
          <w:tab w:val="left" w:pos="1320"/>
          <w:tab w:val="right" w:leader="dot" w:pos="9016"/>
        </w:tabs>
        <w:rPr>
          <w:noProof/>
          <w:lang w:bidi="ar-SA"/>
        </w:rPr>
      </w:pPr>
      <w:hyperlink w:anchor="_Toc32101223" w:history="1">
        <w:r w:rsidRPr="00202E40">
          <w:rPr>
            <w:rStyle w:val="Hyperlink"/>
            <w:noProof/>
          </w:rPr>
          <w:t>5.1.1</w:t>
        </w:r>
        <w:r>
          <w:rPr>
            <w:noProof/>
            <w:lang w:bidi="ar-SA"/>
          </w:rPr>
          <w:tab/>
        </w:r>
        <w:r w:rsidRPr="00202E40">
          <w:rPr>
            <w:rStyle w:val="Hyperlink"/>
            <w:noProof/>
          </w:rPr>
          <w:t>Prijava na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376B" w:rsidRDefault="0049376B">
      <w:pPr>
        <w:pStyle w:val="TOC2"/>
        <w:tabs>
          <w:tab w:val="left" w:pos="880"/>
          <w:tab w:val="right" w:leader="dot" w:pos="9016"/>
        </w:tabs>
        <w:rPr>
          <w:noProof/>
          <w:lang w:bidi="ar-SA"/>
        </w:rPr>
      </w:pPr>
      <w:hyperlink w:anchor="_Toc32101224" w:history="1">
        <w:r w:rsidRPr="00202E40">
          <w:rPr>
            <w:rStyle w:val="Hyperlink"/>
            <w:noProof/>
          </w:rPr>
          <w:t>5.2</w:t>
        </w:r>
        <w:r>
          <w:rPr>
            <w:noProof/>
            <w:lang w:bidi="ar-SA"/>
          </w:rPr>
          <w:tab/>
        </w:r>
        <w:r w:rsidRPr="00202E40">
          <w:rPr>
            <w:rStyle w:val="Hyperlink"/>
            <w:noProof/>
          </w:rPr>
          <w:t>Admi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376B" w:rsidRDefault="0049376B">
      <w:pPr>
        <w:pStyle w:val="TOC3"/>
        <w:tabs>
          <w:tab w:val="left" w:pos="1320"/>
          <w:tab w:val="right" w:leader="dot" w:pos="9016"/>
        </w:tabs>
        <w:rPr>
          <w:noProof/>
          <w:lang w:bidi="ar-SA"/>
        </w:rPr>
      </w:pPr>
      <w:hyperlink w:anchor="_Toc32101225" w:history="1">
        <w:r w:rsidRPr="00202E40">
          <w:rPr>
            <w:rStyle w:val="Hyperlink"/>
            <w:noProof/>
          </w:rPr>
          <w:t>5.2.1</w:t>
        </w:r>
        <w:r>
          <w:rPr>
            <w:noProof/>
            <w:lang w:bidi="ar-SA"/>
          </w:rPr>
          <w:tab/>
        </w:r>
        <w:r w:rsidRPr="00202E40">
          <w:rPr>
            <w:rStyle w:val="Hyperlink"/>
            <w:noProof/>
          </w:rPr>
          <w:t>Prikaz  korisnika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376B" w:rsidRDefault="0049376B">
      <w:pPr>
        <w:pStyle w:val="TOC2"/>
        <w:tabs>
          <w:tab w:val="left" w:pos="880"/>
          <w:tab w:val="right" w:leader="dot" w:pos="9016"/>
        </w:tabs>
        <w:rPr>
          <w:noProof/>
          <w:lang w:bidi="ar-SA"/>
        </w:rPr>
      </w:pPr>
      <w:hyperlink w:anchor="_Toc32101226" w:history="1">
        <w:r w:rsidRPr="00202E40">
          <w:rPr>
            <w:rStyle w:val="Hyperlink"/>
            <w:noProof/>
          </w:rPr>
          <w:t>5.3</w:t>
        </w:r>
        <w:r>
          <w:rPr>
            <w:noProof/>
            <w:lang w:bidi="ar-SA"/>
          </w:rPr>
          <w:tab/>
        </w:r>
        <w:r w:rsidRPr="00202E40">
          <w:rPr>
            <w:rStyle w:val="Hyperlink"/>
            <w:noProof/>
          </w:rPr>
          <w:t>Koris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376B" w:rsidRDefault="0049376B">
      <w:pPr>
        <w:pStyle w:val="TOC3"/>
        <w:tabs>
          <w:tab w:val="left" w:pos="1320"/>
          <w:tab w:val="right" w:leader="dot" w:pos="9016"/>
        </w:tabs>
        <w:rPr>
          <w:noProof/>
          <w:lang w:bidi="ar-SA"/>
        </w:rPr>
      </w:pPr>
      <w:hyperlink w:anchor="_Toc32101227" w:history="1">
        <w:r w:rsidRPr="00202E40">
          <w:rPr>
            <w:rStyle w:val="Hyperlink"/>
            <w:noProof/>
          </w:rPr>
          <w:t>5.3.1</w:t>
        </w:r>
        <w:r>
          <w:rPr>
            <w:noProof/>
            <w:lang w:bidi="ar-SA"/>
          </w:rPr>
          <w:tab/>
        </w:r>
        <w:r w:rsidRPr="00202E40">
          <w:rPr>
            <w:rStyle w:val="Hyperlink"/>
            <w:noProof/>
          </w:rPr>
          <w:t>Pregled vrednosti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376B" w:rsidRDefault="0049376B">
      <w:pPr>
        <w:pStyle w:val="TOC3"/>
        <w:tabs>
          <w:tab w:val="left" w:pos="1320"/>
          <w:tab w:val="right" w:leader="dot" w:pos="9016"/>
        </w:tabs>
        <w:rPr>
          <w:noProof/>
          <w:lang w:bidi="ar-SA"/>
        </w:rPr>
      </w:pPr>
      <w:hyperlink w:anchor="_Toc32101228" w:history="1">
        <w:r w:rsidRPr="00202E40">
          <w:rPr>
            <w:rStyle w:val="Hyperlink"/>
            <w:noProof/>
          </w:rPr>
          <w:t>5.3.2</w:t>
        </w:r>
        <w:r>
          <w:rPr>
            <w:noProof/>
            <w:lang w:bidi="ar-SA"/>
          </w:rPr>
          <w:tab/>
        </w:r>
        <w:r w:rsidRPr="00202E40">
          <w:rPr>
            <w:rStyle w:val="Hyperlink"/>
            <w:noProof/>
          </w:rPr>
          <w:t>Promena vrednosti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376B" w:rsidRDefault="0049376B">
      <w:pPr>
        <w:pStyle w:val="TOC1"/>
        <w:tabs>
          <w:tab w:val="left" w:pos="440"/>
          <w:tab w:val="right" w:leader="dot" w:pos="9016"/>
        </w:tabs>
        <w:rPr>
          <w:noProof/>
          <w:lang w:bidi="ar-SA"/>
        </w:rPr>
      </w:pPr>
      <w:hyperlink w:anchor="_Toc32101229" w:history="1">
        <w:r w:rsidRPr="00202E40">
          <w:rPr>
            <w:rStyle w:val="Hyperlink"/>
            <w:noProof/>
          </w:rPr>
          <w:t>6</w:t>
        </w:r>
        <w:r>
          <w:rPr>
            <w:noProof/>
            <w:lang w:bidi="ar-SA"/>
          </w:rPr>
          <w:tab/>
        </w:r>
        <w:r w:rsidRPr="00202E40">
          <w:rPr>
            <w:rStyle w:val="Hyperlink"/>
            <w:noProof/>
          </w:rPr>
          <w:t>Korišćene tehnolog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376B" w:rsidRDefault="0049376B">
      <w:pPr>
        <w:pStyle w:val="TOC1"/>
        <w:tabs>
          <w:tab w:val="left" w:pos="440"/>
          <w:tab w:val="right" w:leader="dot" w:pos="9016"/>
        </w:tabs>
        <w:rPr>
          <w:noProof/>
          <w:lang w:bidi="ar-SA"/>
        </w:rPr>
      </w:pPr>
      <w:hyperlink w:anchor="_Toc32101230" w:history="1">
        <w:r w:rsidRPr="00202E40">
          <w:rPr>
            <w:rStyle w:val="Hyperlink"/>
            <w:noProof/>
          </w:rPr>
          <w:t>7</w:t>
        </w:r>
        <w:r>
          <w:rPr>
            <w:noProof/>
            <w:lang w:bidi="ar-SA"/>
          </w:rPr>
          <w:tab/>
        </w:r>
        <w:r w:rsidRPr="00202E40">
          <w:rPr>
            <w:rStyle w:val="Hyperlink"/>
            <w:noProof/>
          </w:rPr>
          <w:t>GitHub repozitorij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0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87E80" w:rsidRPr="001C28D1" w:rsidRDefault="000C1658" w:rsidP="001C28D1">
      <w:pPr>
        <w:rPr>
          <w:rFonts w:asciiTheme="majorHAnsi" w:eastAsiaTheme="majorEastAsia" w:hAnsiTheme="majorHAnsi" w:cstheme="majorBidi"/>
          <w:color w:val="17365D" w:themeColor="text2" w:themeShade="BF"/>
        </w:rPr>
      </w:pPr>
      <w:r>
        <w:fldChar w:fldCharType="end"/>
      </w:r>
      <w:r w:rsidR="00087E80" w:rsidRPr="001C28D1">
        <w:br w:type="page"/>
      </w:r>
    </w:p>
    <w:p w:rsidR="00C346A5" w:rsidRPr="001C28D1" w:rsidRDefault="002D3B77" w:rsidP="00544C55">
      <w:pPr>
        <w:pStyle w:val="Heading1"/>
      </w:pPr>
      <w:bookmarkStart w:id="1" w:name="_Toc32101215"/>
      <w:r w:rsidRPr="001C28D1">
        <w:lastRenderedPageBreak/>
        <w:t>Korisnički zahtev</w:t>
      </w:r>
      <w:bookmarkEnd w:id="1"/>
    </w:p>
    <w:p w:rsidR="00C346A5" w:rsidRPr="00F24165" w:rsidRDefault="005A5D82" w:rsidP="00544C55">
      <w:r>
        <w:t>Potrebno je projektovati</w:t>
      </w:r>
      <w:r w:rsidR="00B71CCF">
        <w:t xml:space="preserve"> </w:t>
      </w:r>
      <w:r>
        <w:t>veb</w:t>
      </w:r>
      <w:r w:rsidR="00B71CCF">
        <w:t xml:space="preserve"> </w:t>
      </w:r>
      <w:r>
        <w:t>apl</w:t>
      </w:r>
      <w:r w:rsidR="00B74DF7">
        <w:t>ikaciju</w:t>
      </w:r>
      <w:r w:rsidR="00B71CCF">
        <w:t xml:space="preserve"> </w:t>
      </w:r>
      <w:r w:rsidR="00B74DF7">
        <w:t>za</w:t>
      </w:r>
      <w:r w:rsidR="00B71CCF">
        <w:t xml:space="preserve"> </w:t>
      </w:r>
      <w:r w:rsidR="00B74DF7">
        <w:t>upravljanje</w:t>
      </w:r>
      <w:r w:rsidR="00B71CCF">
        <w:t xml:space="preserve"> </w:t>
      </w:r>
      <w:r w:rsidR="00B74DF7">
        <w:t>pametnom</w:t>
      </w:r>
      <w:r w:rsidR="00B71CCF">
        <w:t xml:space="preserve"> </w:t>
      </w:r>
      <w:r w:rsidR="00B74DF7">
        <w:t>kućom</w:t>
      </w:r>
      <w:r>
        <w:t>.</w:t>
      </w:r>
      <w:r w:rsidR="00B71CCF">
        <w:t xml:space="preserve"> </w:t>
      </w:r>
      <w:r>
        <w:t>Aplikaciju</w:t>
      </w:r>
      <w:r w:rsidR="00B71CCF">
        <w:t xml:space="preserve"> mogu da koriste administrator i </w:t>
      </w:r>
      <w:r>
        <w:t>ukućani.</w:t>
      </w:r>
      <w:r w:rsidR="00B71CCF">
        <w:t xml:space="preserve"> Administrator </w:t>
      </w:r>
      <w:r>
        <w:t>kreira</w:t>
      </w:r>
      <w:r w:rsidR="00B71CCF">
        <w:t xml:space="preserve"> </w:t>
      </w:r>
      <w:r>
        <w:t>naloge</w:t>
      </w:r>
      <w:r w:rsidR="00B71CCF">
        <w:t xml:space="preserve"> </w:t>
      </w:r>
      <w:r>
        <w:t>ukućana, briše</w:t>
      </w:r>
      <w:r w:rsidR="00B71CCF">
        <w:t xml:space="preserve"> </w:t>
      </w:r>
      <w:r>
        <w:t>njihove</w:t>
      </w:r>
      <w:r w:rsidR="00B71CCF">
        <w:t xml:space="preserve"> </w:t>
      </w:r>
      <w:r>
        <w:t>naloge</w:t>
      </w:r>
      <w:r w:rsidR="00B71CCF">
        <w:t xml:space="preserve"> I </w:t>
      </w:r>
      <w:r>
        <w:t>vrši</w:t>
      </w:r>
      <w:r w:rsidR="00B71CCF">
        <w:t xml:space="preserve"> </w:t>
      </w:r>
      <w:r>
        <w:t>izmenu</w:t>
      </w:r>
      <w:r w:rsidR="00B71CCF">
        <w:t xml:space="preserve"> </w:t>
      </w:r>
      <w:r>
        <w:t>podataka</w:t>
      </w:r>
      <w:r w:rsidR="00B71CCF">
        <w:t xml:space="preserve"> </w:t>
      </w:r>
      <w:r>
        <w:t>ukućana.</w:t>
      </w:r>
      <w:r w:rsidR="00B71CCF">
        <w:t xml:space="preserve"> </w:t>
      </w:r>
      <w:r>
        <w:t>Ukućani</w:t>
      </w:r>
      <w:r w:rsidR="00B71CCF">
        <w:t xml:space="preserve"> </w:t>
      </w:r>
      <w:r>
        <w:t>kada</w:t>
      </w:r>
      <w:r w:rsidR="00B71CCF">
        <w:t xml:space="preserve"> </w:t>
      </w:r>
      <w:r>
        <w:t>pristupe</w:t>
      </w:r>
      <w:r w:rsidR="00B71CCF">
        <w:t xml:space="preserve"> </w:t>
      </w:r>
      <w:r>
        <w:t>svom</w:t>
      </w:r>
      <w:r w:rsidR="00B71CCF">
        <w:t xml:space="preserve"> </w:t>
      </w:r>
      <w:r>
        <w:t>nalogu</w:t>
      </w:r>
      <w:r w:rsidR="00B71CCF">
        <w:t xml:space="preserve"> </w:t>
      </w:r>
      <w:r>
        <w:t>imaju</w:t>
      </w:r>
      <w:r w:rsidR="00B71CCF">
        <w:t xml:space="preserve"> </w:t>
      </w:r>
      <w:r>
        <w:t>mogućnost da upravljaju</w:t>
      </w:r>
      <w:r w:rsidR="00B71CCF">
        <w:t xml:space="preserve"> </w:t>
      </w:r>
      <w:r>
        <w:t>grejnim</w:t>
      </w:r>
      <w:r w:rsidR="00B71CCF">
        <w:t xml:space="preserve"> </w:t>
      </w:r>
      <w:r>
        <w:t>sistemom,</w:t>
      </w:r>
      <w:r w:rsidR="00B71CCF">
        <w:t xml:space="preserve"> </w:t>
      </w:r>
      <w:r>
        <w:t xml:space="preserve"> sistemom</w:t>
      </w:r>
      <w:r w:rsidR="00B71CCF">
        <w:t xml:space="preserve"> </w:t>
      </w:r>
      <w:r>
        <w:t>hlađenja</w:t>
      </w:r>
      <w:r w:rsidR="00B71CCF">
        <w:t xml:space="preserve"> i </w:t>
      </w:r>
      <w:r>
        <w:t>svetlima u kući.</w:t>
      </w:r>
    </w:p>
    <w:p w:rsidR="00C346A5" w:rsidRPr="001C28D1" w:rsidRDefault="002D3B77" w:rsidP="00544C55">
      <w:r w:rsidRPr="001C28D1">
        <w:t>Slučajevi</w:t>
      </w:r>
      <w:r w:rsidR="00B71CCF">
        <w:t xml:space="preserve"> </w:t>
      </w:r>
      <w:r w:rsidRPr="001C28D1">
        <w:t>korišćenja:</w:t>
      </w:r>
    </w:p>
    <w:p w:rsidR="00C346A5" w:rsidRPr="001C28D1" w:rsidRDefault="002D3B77" w:rsidP="00544C55">
      <w:r w:rsidRPr="001C28D1">
        <w:t>1. Prijava korisnika na sistem</w:t>
      </w:r>
    </w:p>
    <w:p w:rsidR="00C346A5" w:rsidRPr="001C28D1" w:rsidRDefault="002D3B77" w:rsidP="00544C55">
      <w:r w:rsidRPr="001C28D1">
        <w:t xml:space="preserve">2. </w:t>
      </w:r>
      <w:r w:rsidR="005A5D82">
        <w:t>Unos</w:t>
      </w:r>
      <w:r w:rsidR="00B71CCF">
        <w:t xml:space="preserve"> </w:t>
      </w:r>
      <w:r w:rsidR="005A5D82">
        <w:t>korisnika</w:t>
      </w:r>
    </w:p>
    <w:p w:rsidR="00C346A5" w:rsidRPr="001C28D1" w:rsidRDefault="002D3B77" w:rsidP="00F24165">
      <w:r w:rsidRPr="001C28D1">
        <w:t xml:space="preserve">3. </w:t>
      </w:r>
      <w:r w:rsidR="00F24165">
        <w:t>Brisanje</w:t>
      </w:r>
      <w:r w:rsidR="00B71CCF">
        <w:t xml:space="preserve"> </w:t>
      </w:r>
      <w:r w:rsidR="005A5D82">
        <w:t>korisnika</w:t>
      </w:r>
    </w:p>
    <w:p w:rsidR="00C346A5" w:rsidRPr="001C28D1" w:rsidRDefault="00F24165" w:rsidP="00544C55">
      <w:r>
        <w:t>4. Izmena</w:t>
      </w:r>
      <w:r w:rsidR="00B71CCF">
        <w:t xml:space="preserve"> </w:t>
      </w:r>
      <w:r>
        <w:t xml:space="preserve">podataka o </w:t>
      </w:r>
      <w:r w:rsidR="005A5D82">
        <w:t>korisnicima</w:t>
      </w:r>
    </w:p>
    <w:p w:rsidR="00C346A5" w:rsidRPr="001C28D1" w:rsidRDefault="002D3B77" w:rsidP="00544C55">
      <w:r w:rsidRPr="001C28D1">
        <w:t xml:space="preserve">5. </w:t>
      </w:r>
      <w:r w:rsidR="00F24165">
        <w:t>Pregled</w:t>
      </w:r>
      <w:r w:rsidR="00B71CCF">
        <w:t xml:space="preserve"> </w:t>
      </w:r>
      <w:r w:rsidR="005A5D82">
        <w:t>informacija o osvetljenju</w:t>
      </w:r>
    </w:p>
    <w:p w:rsidR="00C346A5" w:rsidRPr="001C28D1" w:rsidRDefault="002D3B77" w:rsidP="00544C55">
      <w:r w:rsidRPr="001C28D1">
        <w:t xml:space="preserve">6. </w:t>
      </w:r>
      <w:r w:rsidR="005A5D82">
        <w:t>Pregled</w:t>
      </w:r>
      <w:r w:rsidR="00B71CCF">
        <w:t xml:space="preserve"> </w:t>
      </w:r>
      <w:r w:rsidR="005A5D82">
        <w:t>informacija o grejanju</w:t>
      </w:r>
    </w:p>
    <w:p w:rsidR="00C346A5" w:rsidRDefault="002D3B77" w:rsidP="00544C55">
      <w:r w:rsidRPr="001C28D1">
        <w:t xml:space="preserve">7. </w:t>
      </w:r>
      <w:r w:rsidR="005A5D82">
        <w:t>Pregled</w:t>
      </w:r>
      <w:r w:rsidR="00B71CCF">
        <w:t xml:space="preserve"> </w:t>
      </w:r>
      <w:r w:rsidR="005A5D82">
        <w:t>informacija o hlađenju</w:t>
      </w:r>
    </w:p>
    <w:p w:rsidR="005A5D82" w:rsidRDefault="005A5D82" w:rsidP="00544C55">
      <w:r>
        <w:t>8. Podešavanje</w:t>
      </w:r>
      <w:r w:rsidR="00B71CCF">
        <w:t xml:space="preserve"> </w:t>
      </w:r>
      <w:r>
        <w:t>grejanja</w:t>
      </w:r>
    </w:p>
    <w:p w:rsidR="005A5D82" w:rsidRDefault="005A5D82" w:rsidP="00544C55">
      <w:r>
        <w:t>9. Podešavanje</w:t>
      </w:r>
      <w:r w:rsidR="00B71CCF">
        <w:t xml:space="preserve"> </w:t>
      </w:r>
      <w:r>
        <w:t>hlađenja</w:t>
      </w:r>
    </w:p>
    <w:p w:rsidR="005A5D82" w:rsidRPr="001C28D1" w:rsidRDefault="005A5D82" w:rsidP="00544C55">
      <w:r>
        <w:t>10. Podešavanje</w:t>
      </w:r>
      <w:r w:rsidR="00B71CCF">
        <w:t xml:space="preserve"> </w:t>
      </w:r>
      <w:r>
        <w:t>osvetljenja</w:t>
      </w:r>
    </w:p>
    <w:p w:rsidR="00C346A5" w:rsidRPr="001C28D1" w:rsidRDefault="00C346A5">
      <w:pPr>
        <w:pStyle w:val="Normal1"/>
      </w:pPr>
    </w:p>
    <w:p w:rsidR="005C32FF" w:rsidRDefault="00544C55" w:rsidP="00295AD1">
      <w:pPr>
        <w:pStyle w:val="Heading1"/>
      </w:pPr>
      <w:bookmarkStart w:id="2" w:name="_Toc32101216"/>
      <w:r w:rsidRPr="001C28D1">
        <w:lastRenderedPageBreak/>
        <w:t>Slučajevikorišćenj</w:t>
      </w:r>
      <w:r w:rsidR="005C32FF">
        <w:t>a</w:t>
      </w:r>
      <w:bookmarkEnd w:id="2"/>
    </w:p>
    <w:p w:rsidR="00544C55" w:rsidRPr="001C28D1" w:rsidRDefault="001A64CB" w:rsidP="005C32FF">
      <w:pPr>
        <w:pStyle w:val="Heading1"/>
        <w:numPr>
          <w:ilvl w:val="0"/>
          <w:numId w:val="0"/>
        </w:numPr>
      </w:pPr>
      <w:r>
        <w:rPr>
          <w:noProof/>
          <w:lang w:bidi="ar-SA"/>
        </w:rPr>
        <w:drawing>
          <wp:inline distT="0" distB="0" distL="0" distR="0">
            <wp:extent cx="5731510" cy="288290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C55" w:rsidRPr="001C28D1" w:rsidRDefault="00544C55" w:rsidP="00544C55">
      <w:pPr>
        <w:pStyle w:val="Normal1"/>
        <w:keepNext/>
        <w:jc w:val="center"/>
      </w:pPr>
    </w:p>
    <w:p w:rsidR="00C346A5" w:rsidRPr="001C28D1" w:rsidRDefault="00544C55" w:rsidP="005C32FF">
      <w:pPr>
        <w:pStyle w:val="Caption"/>
        <w:ind w:left="1440" w:firstLine="720"/>
      </w:pPr>
      <w:r w:rsidRPr="001C28D1">
        <w:t>Slika</w:t>
      </w:r>
      <w:fldSimple w:instr=" SEQ Slika \* ARABIC ">
        <w:r w:rsidR="001C28D1" w:rsidRPr="001C28D1">
          <w:rPr>
            <w:noProof/>
          </w:rPr>
          <w:t>1</w:t>
        </w:r>
      </w:fldSimple>
      <w:r w:rsidRPr="001C28D1">
        <w:t>: Dijagram</w:t>
      </w:r>
      <w:r w:rsidR="00B71CCF">
        <w:t xml:space="preserve"> </w:t>
      </w:r>
      <w:r w:rsidRPr="001C28D1">
        <w:t>slučajeva</w:t>
      </w:r>
      <w:r w:rsidR="00B71CCF">
        <w:t xml:space="preserve"> </w:t>
      </w:r>
      <w:r w:rsidRPr="001C28D1">
        <w:t>korišćenja</w:t>
      </w:r>
      <w:r w:rsidR="00B71CCF">
        <w:t xml:space="preserve"> </w:t>
      </w:r>
      <w:r w:rsidRPr="001C28D1">
        <w:t>za</w:t>
      </w:r>
      <w:r w:rsidR="00B71CCF">
        <w:t xml:space="preserve"> </w:t>
      </w:r>
      <w:r w:rsidR="001A64CB">
        <w:t>administratora</w:t>
      </w:r>
    </w:p>
    <w:p w:rsidR="00C346A5" w:rsidRPr="001C28D1" w:rsidRDefault="00C346A5">
      <w:pPr>
        <w:pStyle w:val="Normal1"/>
        <w:jc w:val="center"/>
      </w:pPr>
    </w:p>
    <w:p w:rsidR="00544C55" w:rsidRPr="001C28D1" w:rsidRDefault="001A64CB" w:rsidP="00544C55">
      <w:pPr>
        <w:pStyle w:val="Normal1"/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5731510" cy="33415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5" w:rsidRPr="001C28D1" w:rsidRDefault="00544C55" w:rsidP="00544C55">
      <w:pPr>
        <w:pStyle w:val="Caption"/>
        <w:jc w:val="center"/>
      </w:pPr>
      <w:r w:rsidRPr="001C28D1">
        <w:t>Slika</w:t>
      </w:r>
      <w:fldSimple w:instr=" SEQ Slika \* ARABIC ">
        <w:r w:rsidR="001C28D1" w:rsidRPr="001C28D1">
          <w:rPr>
            <w:noProof/>
          </w:rPr>
          <w:t>2</w:t>
        </w:r>
      </w:fldSimple>
      <w:r w:rsidRPr="001C28D1">
        <w:t>: Dijagram</w:t>
      </w:r>
      <w:r w:rsidR="00B71CCF">
        <w:t xml:space="preserve"> </w:t>
      </w:r>
      <w:r w:rsidRPr="001C28D1">
        <w:t>slučajeva</w:t>
      </w:r>
      <w:r w:rsidR="00B71CCF">
        <w:t xml:space="preserve"> </w:t>
      </w:r>
      <w:r w:rsidRPr="001C28D1">
        <w:t>korišćenja</w:t>
      </w:r>
      <w:r w:rsidR="00B71CCF">
        <w:t xml:space="preserve"> </w:t>
      </w:r>
      <w:r w:rsidRPr="001C28D1">
        <w:t>za</w:t>
      </w:r>
      <w:r w:rsidR="00B71CCF">
        <w:t xml:space="preserve"> </w:t>
      </w:r>
      <w:r w:rsidR="001A64CB">
        <w:t>ukućanina</w:t>
      </w:r>
    </w:p>
    <w:p w:rsidR="00C346A5" w:rsidRPr="001C28D1" w:rsidRDefault="00C346A5">
      <w:pPr>
        <w:pStyle w:val="Normal1"/>
        <w:jc w:val="center"/>
      </w:pPr>
    </w:p>
    <w:p w:rsidR="00544C55" w:rsidRPr="001C28D1" w:rsidRDefault="00544C55" w:rsidP="00544C55">
      <w:pPr>
        <w:pStyle w:val="Normal1"/>
        <w:keepNext/>
        <w:jc w:val="center"/>
      </w:pPr>
    </w:p>
    <w:p w:rsidR="00C346A5" w:rsidRPr="001C28D1" w:rsidRDefault="00C346A5">
      <w:pPr>
        <w:pStyle w:val="Normal1"/>
        <w:jc w:val="center"/>
      </w:pPr>
    </w:p>
    <w:p w:rsidR="00C346A5" w:rsidRDefault="002D3B77" w:rsidP="00544C55">
      <w:pPr>
        <w:pStyle w:val="Heading2"/>
      </w:pPr>
      <w:bookmarkStart w:id="3" w:name="_Toc32101217"/>
      <w:r w:rsidRPr="001C28D1">
        <w:lastRenderedPageBreak/>
        <w:t>Prijavana</w:t>
      </w:r>
      <w:r w:rsidR="009C595D">
        <w:t>si</w:t>
      </w:r>
      <w:r w:rsidR="0079581A">
        <w:t>stem</w:t>
      </w:r>
      <w:bookmarkEnd w:id="3"/>
    </w:p>
    <w:p w:rsidR="0079581A" w:rsidRDefault="0079581A" w:rsidP="0079581A">
      <w:r>
        <w:t>Naziv SK</w:t>
      </w:r>
    </w:p>
    <w:p w:rsidR="0079581A" w:rsidRDefault="0079581A" w:rsidP="0079581A">
      <w:r>
        <w:t>Prijavljivanje</w:t>
      </w:r>
      <w:r w:rsidR="00B71CCF">
        <w:t xml:space="preserve"> </w:t>
      </w:r>
      <w:r>
        <w:t>korisnika</w:t>
      </w:r>
    </w:p>
    <w:p w:rsidR="0079581A" w:rsidRDefault="0079581A" w:rsidP="0079581A">
      <w:r>
        <w:t>Aktori</w:t>
      </w:r>
      <w:r w:rsidR="00B71CCF">
        <w:t xml:space="preserve"> </w:t>
      </w:r>
      <w:r>
        <w:t xml:space="preserve"> SK</w:t>
      </w:r>
    </w:p>
    <w:p w:rsidR="0079581A" w:rsidRDefault="0079581A" w:rsidP="0079581A">
      <w:r>
        <w:t>Korisnik</w:t>
      </w:r>
    </w:p>
    <w:p w:rsidR="0079581A" w:rsidRDefault="0079581A" w:rsidP="0079581A">
      <w:r>
        <w:t xml:space="preserve">Učesnici </w:t>
      </w:r>
      <w:r w:rsidR="00B71CCF">
        <w:t xml:space="preserve"> </w:t>
      </w:r>
      <w:r>
        <w:t>SK</w:t>
      </w:r>
    </w:p>
    <w:p w:rsidR="0079581A" w:rsidRDefault="00B74DF7" w:rsidP="0079581A">
      <w:r>
        <w:t>Korisnik</w:t>
      </w:r>
      <w:r w:rsidR="00B71CCF">
        <w:t xml:space="preserve"> i </w:t>
      </w:r>
      <w:r w:rsidR="0079581A">
        <w:t>sistem</w:t>
      </w:r>
      <w:r w:rsidR="00B71CCF">
        <w:t xml:space="preserve"> </w:t>
      </w:r>
      <w:r w:rsidR="0079581A">
        <w:t xml:space="preserve"> (aplikacija)</w:t>
      </w:r>
    </w:p>
    <w:p w:rsidR="0079581A" w:rsidRDefault="0079581A" w:rsidP="0079581A">
      <w:r>
        <w:t>Preduslov: Sistem je uključen</w:t>
      </w:r>
      <w:r w:rsidR="00B71CCF">
        <w:t xml:space="preserve"> i </w:t>
      </w:r>
      <w:r>
        <w:t>otvorena je za forma za</w:t>
      </w:r>
      <w:r w:rsidR="00B71CCF">
        <w:t xml:space="preserve"> </w:t>
      </w:r>
      <w:r>
        <w:t>logovanje.</w:t>
      </w:r>
    </w:p>
    <w:p w:rsidR="0079581A" w:rsidRDefault="0079581A" w:rsidP="0079581A">
      <w:r>
        <w:t>Osnovni scenario SK</w:t>
      </w:r>
    </w:p>
    <w:p w:rsidR="0079581A" w:rsidRDefault="0079581A" w:rsidP="0079581A">
      <w:r>
        <w:t>1.</w:t>
      </w:r>
      <w:r>
        <w:tab/>
        <w:t>Korisnik</w:t>
      </w:r>
      <w:r w:rsidR="00B71CCF">
        <w:t xml:space="preserve"> </w:t>
      </w:r>
      <w:r>
        <w:t>unosi</w:t>
      </w:r>
      <w:r w:rsidR="00B71CCF">
        <w:t xml:space="preserve"> </w:t>
      </w:r>
      <w:r>
        <w:t>korisničko</w:t>
      </w:r>
      <w:r w:rsidR="00B71CCF">
        <w:t xml:space="preserve"> </w:t>
      </w:r>
      <w:r>
        <w:t>ime</w:t>
      </w:r>
      <w:r w:rsidR="00B71CCF">
        <w:t xml:space="preserve"> i </w:t>
      </w:r>
      <w:r>
        <w:t>lozinku. (APUSO)</w:t>
      </w:r>
    </w:p>
    <w:p w:rsidR="0079581A" w:rsidRDefault="0079581A" w:rsidP="0079581A">
      <w:r>
        <w:t>2.</w:t>
      </w:r>
      <w:r>
        <w:tab/>
        <w:t>Korisnik</w:t>
      </w:r>
      <w:r w:rsidR="00B71CCF">
        <w:t xml:space="preserve"> </w:t>
      </w:r>
      <w:r>
        <w:t>kontroliše da li je korektno</w:t>
      </w:r>
      <w:r w:rsidR="00B71CCF">
        <w:t xml:space="preserve"> </w:t>
      </w:r>
      <w:r>
        <w:t>uneo</w:t>
      </w:r>
      <w:r w:rsidR="00B71CCF">
        <w:t xml:space="preserve"> </w:t>
      </w:r>
      <w:r>
        <w:t>korisničko</w:t>
      </w:r>
      <w:r w:rsidR="00B71CCF">
        <w:t xml:space="preserve"> </w:t>
      </w:r>
      <w:r>
        <w:t>ime</w:t>
      </w:r>
      <w:r w:rsidR="00B71CCF">
        <w:t xml:space="preserve"> i </w:t>
      </w:r>
      <w:r>
        <w:t>lozinku. (ANSO)</w:t>
      </w:r>
    </w:p>
    <w:p w:rsidR="0079581A" w:rsidRDefault="0079581A" w:rsidP="0079581A">
      <w:r>
        <w:t>3.</w:t>
      </w:r>
      <w:r>
        <w:tab/>
        <w:t>Korisnik</w:t>
      </w:r>
      <w:r w:rsidR="00B71CCF">
        <w:t xml:space="preserve"> </w:t>
      </w:r>
      <w:r>
        <w:t>poziva</w:t>
      </w:r>
      <w:r w:rsidR="00B71CCF">
        <w:t xml:space="preserve"> </w:t>
      </w:r>
      <w:r>
        <w:t>sistem da se uloguje (proveripodatke). (APSO)</w:t>
      </w:r>
    </w:p>
    <w:p w:rsidR="0079581A" w:rsidRDefault="0079581A" w:rsidP="0079581A">
      <w:r>
        <w:t>4.</w:t>
      </w:r>
      <w:r>
        <w:tab/>
        <w:t>Sistem</w:t>
      </w:r>
      <w:r w:rsidR="00B71CCF">
        <w:t xml:space="preserve"> </w:t>
      </w:r>
      <w:r>
        <w:t>proverava</w:t>
      </w:r>
      <w:r w:rsidR="00B71CCF">
        <w:t xml:space="preserve"> </w:t>
      </w:r>
      <w:r>
        <w:t>podatke o korisniku. (SO)</w:t>
      </w:r>
    </w:p>
    <w:p w:rsidR="0079581A" w:rsidRDefault="0079581A" w:rsidP="0079581A">
      <w:r>
        <w:t>5.</w:t>
      </w:r>
      <w:r>
        <w:tab/>
        <w:t>Sistem</w:t>
      </w:r>
      <w:r w:rsidR="00B71CCF">
        <w:t xml:space="preserve"> </w:t>
      </w:r>
      <w:r>
        <w:t>prikazuje</w:t>
      </w:r>
      <w:r w:rsidR="00B71CCF">
        <w:t xml:space="preserve"> </w:t>
      </w:r>
      <w:r>
        <w:t>korisniku</w:t>
      </w:r>
      <w:r w:rsidR="00B71CCF">
        <w:t xml:space="preserve"> </w:t>
      </w:r>
      <w:r>
        <w:t>poruku: “Uspešnoste se prijavili “. (IA)</w:t>
      </w:r>
    </w:p>
    <w:p w:rsidR="009C595D" w:rsidRDefault="009C595D" w:rsidP="0079581A"/>
    <w:p w:rsidR="009C595D" w:rsidRDefault="009C595D" w:rsidP="009C595D">
      <w:pPr>
        <w:jc w:val="center"/>
      </w:pPr>
      <w:r>
        <w:rPr>
          <w:noProof/>
          <w:lang w:bidi="ar-SA"/>
        </w:rPr>
        <w:drawing>
          <wp:inline distT="0" distB="0" distL="0" distR="0">
            <wp:extent cx="2979678" cy="21642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95D" w:rsidRDefault="009C595D" w:rsidP="009C595D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3: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Pr="009C595D">
        <w:rPr>
          <w:b/>
          <w:bCs/>
          <w:color w:val="4F81BD" w:themeColor="accent1"/>
          <w:sz w:val="20"/>
          <w:szCs w:val="18"/>
        </w:rPr>
        <w:t>Dijagram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Pr="009C595D">
        <w:rPr>
          <w:b/>
          <w:bCs/>
          <w:color w:val="4F81BD" w:themeColor="accent1"/>
          <w:sz w:val="20"/>
          <w:szCs w:val="18"/>
        </w:rPr>
        <w:t>sekvenci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Pr="009C595D">
        <w:rPr>
          <w:b/>
          <w:bCs/>
          <w:color w:val="4F81BD" w:themeColor="accent1"/>
          <w:sz w:val="20"/>
          <w:szCs w:val="18"/>
        </w:rPr>
        <w:t>slučajeva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Pr="009C595D">
        <w:rPr>
          <w:b/>
          <w:bCs/>
          <w:color w:val="4F81BD" w:themeColor="accent1"/>
          <w:sz w:val="20"/>
          <w:szCs w:val="18"/>
        </w:rPr>
        <w:t>korišćenja – Prijavljivanjekorisnika (osnovni scenario)</w:t>
      </w:r>
    </w:p>
    <w:p w:rsidR="009C595D" w:rsidRPr="009C595D" w:rsidRDefault="009C595D" w:rsidP="009C595D">
      <w:r w:rsidRPr="009C595D">
        <w:t>Alternativna</w:t>
      </w:r>
      <w:r w:rsidR="00B71CCF">
        <w:t xml:space="preserve"> </w:t>
      </w:r>
      <w:r w:rsidRPr="009C595D">
        <w:t>scenarija</w:t>
      </w:r>
    </w:p>
    <w:p w:rsidR="009C595D" w:rsidRDefault="009C595D" w:rsidP="009C595D">
      <w:r w:rsidRPr="009C595D">
        <w:t>5.1.  Ukoliko</w:t>
      </w:r>
      <w:r w:rsidR="00B71CCF">
        <w:t xml:space="preserve"> </w:t>
      </w:r>
      <w:r w:rsidRPr="009C595D">
        <w:t>sistem ne može da nađe</w:t>
      </w:r>
      <w:r w:rsidR="00B71CCF">
        <w:t xml:space="preserve"> </w:t>
      </w:r>
      <w:r w:rsidRPr="009C595D">
        <w:t>korisnika on prikazuje</w:t>
      </w:r>
      <w:r w:rsidR="00B71CCF">
        <w:t xml:space="preserve"> </w:t>
      </w:r>
      <w:r w:rsidRPr="009C595D">
        <w:t>korisniku</w:t>
      </w:r>
      <w:r w:rsidR="00B71CCF">
        <w:t xml:space="preserve"> </w:t>
      </w:r>
      <w:r w:rsidRPr="009C595D">
        <w:t>poruku: “Pogrešno</w:t>
      </w:r>
      <w:r w:rsidR="00B71CCF">
        <w:t xml:space="preserve"> </w:t>
      </w:r>
      <w:r w:rsidRPr="009C595D">
        <w:t>korisničko</w:t>
      </w:r>
      <w:r w:rsidR="00B71CCF">
        <w:t xml:space="preserve"> </w:t>
      </w:r>
      <w:r w:rsidRPr="009C595D">
        <w:t>ime</w:t>
      </w:r>
      <w:r w:rsidR="00B71CCF">
        <w:t xml:space="preserve"> </w:t>
      </w:r>
      <w:r w:rsidRPr="009C595D">
        <w:t>ili</w:t>
      </w:r>
      <w:r w:rsidR="00B71CCF">
        <w:t xml:space="preserve"> </w:t>
      </w:r>
      <w:r w:rsidRPr="009C595D">
        <w:t>šifra”. (IA)</w:t>
      </w:r>
    </w:p>
    <w:p w:rsidR="009C595D" w:rsidRDefault="009C595D" w:rsidP="009C595D"/>
    <w:p w:rsidR="009C595D" w:rsidRDefault="009C595D" w:rsidP="009C595D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3307367" cy="22099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 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95D" w:rsidRDefault="009C595D" w:rsidP="009C595D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4:</w:t>
      </w:r>
      <w:r w:rsidRPr="009C595D">
        <w:rPr>
          <w:b/>
          <w:bCs/>
          <w:color w:val="4F81BD" w:themeColor="accent1"/>
          <w:sz w:val="20"/>
          <w:szCs w:val="18"/>
        </w:rPr>
        <w:t>Dijagramsekvencislučajevakorišćenja – Prijavljivanjekorisnika (</w:t>
      </w:r>
      <w:r>
        <w:rPr>
          <w:b/>
          <w:bCs/>
          <w:color w:val="4F81BD" w:themeColor="accent1"/>
          <w:sz w:val="20"/>
          <w:szCs w:val="18"/>
        </w:rPr>
        <w:t>alternativni</w:t>
      </w:r>
      <w:r w:rsidRPr="009C595D">
        <w:rPr>
          <w:b/>
          <w:bCs/>
          <w:color w:val="4F81BD" w:themeColor="accent1"/>
          <w:sz w:val="20"/>
          <w:szCs w:val="18"/>
        </w:rPr>
        <w:t xml:space="preserve"> scenario)</w:t>
      </w:r>
    </w:p>
    <w:p w:rsidR="009C595D" w:rsidRDefault="009C595D" w:rsidP="009C595D">
      <w:pPr>
        <w:jc w:val="center"/>
      </w:pPr>
    </w:p>
    <w:p w:rsidR="00A14857" w:rsidRDefault="00A14857" w:rsidP="009C595D"/>
    <w:p w:rsidR="00C346A5" w:rsidRPr="001C28D1" w:rsidRDefault="001F5800" w:rsidP="00544C55">
      <w:pPr>
        <w:pStyle w:val="Heading2"/>
      </w:pPr>
      <w:bookmarkStart w:id="4" w:name="_Toc32101218"/>
      <w:r>
        <w:t>Prikaz</w:t>
      </w:r>
      <w:r w:rsidR="001A64CB">
        <w:t>korisnikaaplikacije</w:t>
      </w:r>
      <w:bookmarkEnd w:id="4"/>
    </w:p>
    <w:p w:rsidR="00C346A5" w:rsidRPr="001C28D1" w:rsidRDefault="00C346A5">
      <w:pPr>
        <w:pStyle w:val="Normal1"/>
      </w:pPr>
    </w:p>
    <w:p w:rsidR="001F5800" w:rsidRDefault="001F5800" w:rsidP="001F5800">
      <w:pPr>
        <w:pStyle w:val="Normal1"/>
      </w:pPr>
      <w:r>
        <w:t>Naziv SK</w:t>
      </w:r>
    </w:p>
    <w:p w:rsidR="001F5800" w:rsidRDefault="001E03FB" w:rsidP="001F5800">
      <w:pPr>
        <w:pStyle w:val="Normal1"/>
      </w:pPr>
      <w:r>
        <w:t>Prikaz</w:t>
      </w:r>
      <w:r w:rsidR="00B71CCF">
        <w:t xml:space="preserve"> </w:t>
      </w:r>
      <w:r w:rsidR="001A64CB">
        <w:t>korisnika</w:t>
      </w:r>
    </w:p>
    <w:p w:rsidR="001F5800" w:rsidRDefault="001F5800" w:rsidP="001F5800">
      <w:pPr>
        <w:pStyle w:val="Normal1"/>
      </w:pPr>
      <w:r>
        <w:t>Aktori SK</w:t>
      </w:r>
    </w:p>
    <w:p w:rsidR="001F5800" w:rsidRDefault="001F5800" w:rsidP="001F5800">
      <w:pPr>
        <w:pStyle w:val="Normal1"/>
      </w:pPr>
      <w:r>
        <w:t>Korisnik</w:t>
      </w:r>
    </w:p>
    <w:p w:rsidR="001F5800" w:rsidRDefault="001F5800" w:rsidP="001F5800">
      <w:pPr>
        <w:pStyle w:val="Normal1"/>
      </w:pPr>
      <w:r>
        <w:t>Učesnici SK</w:t>
      </w:r>
    </w:p>
    <w:p w:rsidR="001F5800" w:rsidRDefault="001F5800" w:rsidP="001F5800">
      <w:pPr>
        <w:pStyle w:val="Normal1"/>
      </w:pPr>
      <w:r>
        <w:t>Korisnik</w:t>
      </w:r>
      <w:r w:rsidR="00B71CCF">
        <w:t xml:space="preserve"> i </w:t>
      </w:r>
      <w:r>
        <w:t>sistem (aplikacija)</w:t>
      </w:r>
    </w:p>
    <w:p w:rsidR="001F5800" w:rsidRDefault="001F5800" w:rsidP="001F5800">
      <w:pPr>
        <w:pStyle w:val="Normal1"/>
      </w:pPr>
      <w:r>
        <w:t>Preduslov: Sistem je uključen. Učitana je lista</w:t>
      </w:r>
      <w:r w:rsidR="00B71CCF">
        <w:t xml:space="preserve"> </w:t>
      </w:r>
      <w:r w:rsidR="001A64CB">
        <w:t>korisnika</w:t>
      </w:r>
      <w:r>
        <w:t>.Otvoren je prozor</w:t>
      </w:r>
      <w:r w:rsidR="00B71CCF">
        <w:t xml:space="preserve"> </w:t>
      </w:r>
      <w:r>
        <w:t>za</w:t>
      </w:r>
      <w:r w:rsidR="00B71CCF">
        <w:t xml:space="preserve"> </w:t>
      </w:r>
      <w:r>
        <w:t>pretragu.</w:t>
      </w:r>
    </w:p>
    <w:p w:rsidR="001F5800" w:rsidRDefault="001F5800" w:rsidP="001F5800">
      <w:pPr>
        <w:pStyle w:val="Normal1"/>
      </w:pPr>
    </w:p>
    <w:p w:rsidR="001F5800" w:rsidRDefault="001F5800" w:rsidP="001F5800">
      <w:pPr>
        <w:pStyle w:val="Normal1"/>
      </w:pPr>
      <w:r>
        <w:t>Osnovni scenario SK</w:t>
      </w:r>
    </w:p>
    <w:p w:rsidR="001F5800" w:rsidRDefault="001F5800" w:rsidP="001F5800">
      <w:pPr>
        <w:pStyle w:val="Normal1"/>
      </w:pPr>
      <w:r>
        <w:t>1.</w:t>
      </w:r>
      <w:r>
        <w:tab/>
        <w:t>Korisnik</w:t>
      </w:r>
      <w:r w:rsidR="00B71CCF">
        <w:t xml:space="preserve"> </w:t>
      </w:r>
      <w:r>
        <w:t>unosi</w:t>
      </w:r>
      <w:r w:rsidR="00B71CCF">
        <w:t xml:space="preserve"> </w:t>
      </w:r>
      <w:r>
        <w:t>vrednost</w:t>
      </w:r>
      <w:r w:rsidR="00B71CCF">
        <w:t xml:space="preserve"> </w:t>
      </w:r>
      <w:r>
        <w:t>po</w:t>
      </w:r>
      <w:r w:rsidR="00B71CCF">
        <w:t xml:space="preserve"> </w:t>
      </w:r>
      <w:r>
        <w:t>kojoj</w:t>
      </w:r>
      <w:r w:rsidR="00B71CCF">
        <w:t xml:space="preserve"> </w:t>
      </w:r>
      <w:r>
        <w:t>pretražuje</w:t>
      </w:r>
      <w:r w:rsidR="00B71CCF">
        <w:t xml:space="preserve"> </w:t>
      </w:r>
      <w:r w:rsidR="001A64CB">
        <w:t>korisnike</w:t>
      </w:r>
      <w:r>
        <w:t>. (APUSO)</w:t>
      </w:r>
    </w:p>
    <w:p w:rsidR="001F5800" w:rsidRDefault="001F5800" w:rsidP="001F5800">
      <w:pPr>
        <w:pStyle w:val="Normal1"/>
      </w:pPr>
      <w:r>
        <w:t>2.</w:t>
      </w:r>
      <w:r>
        <w:tab/>
        <w:t>Korisnik</w:t>
      </w:r>
      <w:r w:rsidR="00B71CCF">
        <w:t xml:space="preserve"> </w:t>
      </w:r>
      <w:r>
        <w:t>poziva</w:t>
      </w:r>
      <w:r w:rsidR="00B71CCF">
        <w:t xml:space="preserve"> </w:t>
      </w:r>
      <w:r>
        <w:t>sistem da nađe</w:t>
      </w:r>
      <w:r w:rsidR="00B71CCF">
        <w:t xml:space="preserve"> </w:t>
      </w:r>
      <w:r w:rsidR="001A64CB">
        <w:t>korisnike</w:t>
      </w:r>
      <w:r w:rsidR="00B71CCF">
        <w:t xml:space="preserve"> </w:t>
      </w:r>
      <w:r>
        <w:t>po</w:t>
      </w:r>
      <w:r w:rsidR="00B71CCF">
        <w:t xml:space="preserve"> </w:t>
      </w:r>
      <w:r>
        <w:t>zadatoj</w:t>
      </w:r>
      <w:r w:rsidR="00B71CCF">
        <w:t xml:space="preserve"> </w:t>
      </w:r>
      <w:r>
        <w:t>vrednosti. (APSO)</w:t>
      </w:r>
    </w:p>
    <w:p w:rsidR="001F5800" w:rsidRDefault="001F5800" w:rsidP="001F5800">
      <w:pPr>
        <w:pStyle w:val="Normal1"/>
      </w:pPr>
      <w:r>
        <w:t>3.</w:t>
      </w:r>
      <w:r>
        <w:tab/>
        <w:t>Sistem</w:t>
      </w:r>
      <w:r w:rsidR="00B71CCF">
        <w:t xml:space="preserve"> </w:t>
      </w:r>
      <w:r>
        <w:t>traži</w:t>
      </w:r>
      <w:r w:rsidR="00B71CCF">
        <w:t xml:space="preserve"> </w:t>
      </w:r>
      <w:r w:rsidR="001A64CB">
        <w:t>korisnike</w:t>
      </w:r>
      <w:r w:rsidR="00B71CCF">
        <w:t xml:space="preserve"> </w:t>
      </w:r>
      <w:r>
        <w:t>po</w:t>
      </w:r>
      <w:r w:rsidR="00B71CCF">
        <w:t xml:space="preserve"> </w:t>
      </w:r>
      <w:r>
        <w:t>zadatoj</w:t>
      </w:r>
      <w:r w:rsidR="00B71CCF">
        <w:t xml:space="preserve"> </w:t>
      </w:r>
      <w:r>
        <w:t>vrednosti</w:t>
      </w:r>
      <w:r w:rsidR="00B71CCF">
        <w:t xml:space="preserve"> i </w:t>
      </w:r>
      <w:r>
        <w:t>parametru. (SO)</w:t>
      </w:r>
    </w:p>
    <w:p w:rsidR="001F5800" w:rsidRDefault="001F5800" w:rsidP="001F5800">
      <w:pPr>
        <w:pStyle w:val="Normal1"/>
      </w:pPr>
      <w:r>
        <w:t>4.</w:t>
      </w:r>
      <w:r>
        <w:tab/>
        <w:t>Sistem</w:t>
      </w:r>
      <w:r w:rsidR="00B71CCF">
        <w:t xml:space="preserve"> </w:t>
      </w:r>
      <w:r>
        <w:t>prikazuje</w:t>
      </w:r>
      <w:r w:rsidR="00B71CCF">
        <w:t xml:space="preserve"> </w:t>
      </w:r>
      <w:r>
        <w:t>korisniku</w:t>
      </w:r>
      <w:r w:rsidR="00B71CCF">
        <w:t xml:space="preserve"> </w:t>
      </w:r>
      <w:r>
        <w:t>listu</w:t>
      </w:r>
      <w:r w:rsidR="00B71CCF">
        <w:t xml:space="preserve"> </w:t>
      </w:r>
      <w:r w:rsidR="001A64CB">
        <w:t>korisnika</w:t>
      </w:r>
      <w:r>
        <w:t>. (IA)</w:t>
      </w:r>
    </w:p>
    <w:p w:rsidR="00C346A5" w:rsidRDefault="001F5800" w:rsidP="001F5800">
      <w:pPr>
        <w:pStyle w:val="Normal1"/>
      </w:pPr>
      <w:r>
        <w:t>5.</w:t>
      </w:r>
      <w:r>
        <w:tab/>
        <w:t>Korisnik</w:t>
      </w:r>
      <w:r w:rsidR="00B71CCF">
        <w:t xml:space="preserve"> </w:t>
      </w:r>
      <w:r>
        <w:t>bira</w:t>
      </w:r>
      <w:r w:rsidR="00B71CCF">
        <w:t xml:space="preserve"> </w:t>
      </w:r>
      <w:r w:rsidR="001A64CB">
        <w:t>korisnika</w:t>
      </w:r>
      <w:r w:rsidR="00B71CCF">
        <w:t xml:space="preserve"> </w:t>
      </w:r>
      <w:r w:rsidR="001E03FB">
        <w:t>koga</w:t>
      </w:r>
      <w:r w:rsidR="00B71CCF">
        <w:t xml:space="preserve"> </w:t>
      </w:r>
      <w:r>
        <w:t>želi da prikaže. (APUSO)</w:t>
      </w:r>
    </w:p>
    <w:p w:rsidR="001F5800" w:rsidRDefault="001F5800" w:rsidP="001F5800">
      <w:pPr>
        <w:pStyle w:val="Normal1"/>
      </w:pPr>
    </w:p>
    <w:p w:rsidR="001F5800" w:rsidRDefault="001A64CB" w:rsidP="00C23506">
      <w:pPr>
        <w:pStyle w:val="Normal1"/>
        <w:jc w:val="center"/>
      </w:pPr>
      <w:r>
        <w:rPr>
          <w:noProof/>
          <w:lang w:bidi="ar-SA"/>
        </w:rPr>
        <w:drawing>
          <wp:inline distT="0" distB="0" distL="0" distR="0">
            <wp:extent cx="2735580" cy="18211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06" w:rsidRDefault="00C23506" w:rsidP="00C23506">
      <w:pPr>
        <w:pStyle w:val="Normal1"/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7: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Pr="009C595D">
        <w:rPr>
          <w:b/>
          <w:bCs/>
          <w:color w:val="4F81BD" w:themeColor="accent1"/>
          <w:sz w:val="20"/>
          <w:szCs w:val="18"/>
        </w:rPr>
        <w:t>Dijagram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Pr="009C595D">
        <w:rPr>
          <w:b/>
          <w:bCs/>
          <w:color w:val="4F81BD" w:themeColor="accent1"/>
          <w:sz w:val="20"/>
          <w:szCs w:val="18"/>
        </w:rPr>
        <w:t>sekvenci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Pr="009C595D">
        <w:rPr>
          <w:b/>
          <w:bCs/>
          <w:color w:val="4F81BD" w:themeColor="accent1"/>
          <w:sz w:val="20"/>
          <w:szCs w:val="18"/>
        </w:rPr>
        <w:t>slučajeva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Pr="009C595D">
        <w:rPr>
          <w:b/>
          <w:bCs/>
          <w:color w:val="4F81BD" w:themeColor="accent1"/>
          <w:sz w:val="20"/>
          <w:szCs w:val="18"/>
        </w:rPr>
        <w:t xml:space="preserve">korišćenja – </w:t>
      </w:r>
      <w:r>
        <w:rPr>
          <w:b/>
          <w:bCs/>
          <w:color w:val="4F81BD" w:themeColor="accent1"/>
          <w:sz w:val="20"/>
          <w:szCs w:val="18"/>
        </w:rPr>
        <w:t>Prikaz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="001A64CB">
        <w:rPr>
          <w:b/>
          <w:bCs/>
          <w:color w:val="4F81BD" w:themeColor="accent1"/>
          <w:sz w:val="20"/>
          <w:szCs w:val="18"/>
        </w:rPr>
        <w:t>korisnika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Pr="009C595D">
        <w:rPr>
          <w:b/>
          <w:bCs/>
          <w:color w:val="4F81BD" w:themeColor="accent1"/>
          <w:sz w:val="20"/>
          <w:szCs w:val="18"/>
        </w:rPr>
        <w:t>(</w:t>
      </w:r>
      <w:r>
        <w:rPr>
          <w:b/>
          <w:bCs/>
          <w:color w:val="4F81BD" w:themeColor="accent1"/>
          <w:sz w:val="20"/>
          <w:szCs w:val="18"/>
        </w:rPr>
        <w:t>osnovni</w:t>
      </w:r>
      <w:r w:rsidRPr="009C595D">
        <w:rPr>
          <w:b/>
          <w:bCs/>
          <w:color w:val="4F81BD" w:themeColor="accent1"/>
          <w:sz w:val="20"/>
          <w:szCs w:val="18"/>
        </w:rPr>
        <w:t xml:space="preserve"> scenario)</w:t>
      </w:r>
    </w:p>
    <w:p w:rsidR="00C23506" w:rsidRDefault="00C23506" w:rsidP="00C23506">
      <w:pPr>
        <w:pStyle w:val="Normal1"/>
        <w:jc w:val="center"/>
      </w:pPr>
    </w:p>
    <w:p w:rsidR="001F5800" w:rsidRDefault="001F5800" w:rsidP="001F5800">
      <w:pPr>
        <w:pStyle w:val="Normal1"/>
      </w:pPr>
    </w:p>
    <w:p w:rsidR="001F5800" w:rsidRDefault="001F5800" w:rsidP="001F5800">
      <w:pPr>
        <w:pStyle w:val="Normal1"/>
      </w:pPr>
    </w:p>
    <w:p w:rsidR="00C23506" w:rsidRDefault="00C23506" w:rsidP="00C23506">
      <w:pPr>
        <w:pStyle w:val="Normal1"/>
      </w:pPr>
      <w:r>
        <w:t>Alternativna</w:t>
      </w:r>
      <w:r w:rsidR="00B71CCF">
        <w:t xml:space="preserve"> </w:t>
      </w:r>
      <w:r>
        <w:t>scenarija</w:t>
      </w:r>
    </w:p>
    <w:p w:rsidR="001F5800" w:rsidRDefault="00C23506" w:rsidP="00C23506">
      <w:pPr>
        <w:pStyle w:val="Normal1"/>
      </w:pPr>
      <w:r>
        <w:t>4.1.</w:t>
      </w:r>
      <w:r>
        <w:tab/>
        <w:t>Ukoliko</w:t>
      </w:r>
      <w:r w:rsidR="00B71CCF">
        <w:t xml:space="preserve"> </w:t>
      </w:r>
      <w:r>
        <w:t>sistem ne može da nađe</w:t>
      </w:r>
      <w:r w:rsidR="00B71CCF">
        <w:t xml:space="preserve"> </w:t>
      </w:r>
      <w:r w:rsidR="001A64CB">
        <w:t>korisnika</w:t>
      </w:r>
      <w:r w:rsidR="00B71CCF">
        <w:t xml:space="preserve"> </w:t>
      </w:r>
      <w:r>
        <w:t>sistem</w:t>
      </w:r>
      <w:r w:rsidR="00B71CCF">
        <w:t xml:space="preserve"> </w:t>
      </w:r>
      <w:r>
        <w:t>prikazuje</w:t>
      </w:r>
      <w:r w:rsidR="00B71CCF">
        <w:t xml:space="preserve"> </w:t>
      </w:r>
      <w:r>
        <w:t>korisniku</w:t>
      </w:r>
      <w:r w:rsidR="00B71CCF">
        <w:t xml:space="preserve"> </w:t>
      </w:r>
      <w:r>
        <w:t>poruku: “</w:t>
      </w:r>
      <w:r w:rsidR="001A64CB">
        <w:t>Korisnik</w:t>
      </w:r>
      <w:r w:rsidR="00B71CCF">
        <w:t xml:space="preserve"> </w:t>
      </w:r>
      <w:r w:rsidR="001A64CB">
        <w:t>nije</w:t>
      </w:r>
      <w:r w:rsidR="00B71CCF">
        <w:t xml:space="preserve"> </w:t>
      </w:r>
      <w:r w:rsidR="001A64CB">
        <w:t>pronađen</w:t>
      </w:r>
      <w:r w:rsidR="001E03FB">
        <w:t>!”</w:t>
      </w:r>
      <w:r>
        <w:t>(IA)</w:t>
      </w:r>
    </w:p>
    <w:p w:rsidR="00C23506" w:rsidRDefault="001A64CB" w:rsidP="001A64CB">
      <w:pPr>
        <w:pStyle w:val="Normal1"/>
        <w:jc w:val="center"/>
      </w:pPr>
      <w:r>
        <w:rPr>
          <w:noProof/>
          <w:lang w:bidi="ar-SA"/>
        </w:rPr>
        <w:drawing>
          <wp:inline distT="0" distB="0" distL="0" distR="0">
            <wp:extent cx="2796540" cy="18135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06" w:rsidRDefault="00C23506" w:rsidP="00C23506">
      <w:pPr>
        <w:pStyle w:val="Normal1"/>
        <w:jc w:val="center"/>
      </w:pPr>
    </w:p>
    <w:p w:rsidR="00C23506" w:rsidRDefault="00C23506" w:rsidP="00C23506">
      <w:pPr>
        <w:pStyle w:val="Normal1"/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7: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Pr="009C595D">
        <w:rPr>
          <w:b/>
          <w:bCs/>
          <w:color w:val="4F81BD" w:themeColor="accent1"/>
          <w:sz w:val="20"/>
          <w:szCs w:val="18"/>
        </w:rPr>
        <w:t>Dijagram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Pr="009C595D">
        <w:rPr>
          <w:b/>
          <w:bCs/>
          <w:color w:val="4F81BD" w:themeColor="accent1"/>
          <w:sz w:val="20"/>
          <w:szCs w:val="18"/>
        </w:rPr>
        <w:t>sekvenci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Pr="009C595D">
        <w:rPr>
          <w:b/>
          <w:bCs/>
          <w:color w:val="4F81BD" w:themeColor="accent1"/>
          <w:sz w:val="20"/>
          <w:szCs w:val="18"/>
        </w:rPr>
        <w:t>slučajeva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Pr="009C595D">
        <w:rPr>
          <w:b/>
          <w:bCs/>
          <w:color w:val="4F81BD" w:themeColor="accent1"/>
          <w:sz w:val="20"/>
          <w:szCs w:val="18"/>
        </w:rPr>
        <w:t xml:space="preserve">korišćenja – </w:t>
      </w:r>
      <w:r>
        <w:rPr>
          <w:b/>
          <w:bCs/>
          <w:color w:val="4F81BD" w:themeColor="accent1"/>
          <w:sz w:val="20"/>
          <w:szCs w:val="18"/>
        </w:rPr>
        <w:t>Prikaz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="001A64CB">
        <w:rPr>
          <w:b/>
          <w:bCs/>
          <w:color w:val="4F81BD" w:themeColor="accent1"/>
          <w:sz w:val="20"/>
          <w:szCs w:val="18"/>
        </w:rPr>
        <w:t>korisnika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Pr="009C595D">
        <w:rPr>
          <w:b/>
          <w:bCs/>
          <w:color w:val="4F81BD" w:themeColor="accent1"/>
          <w:sz w:val="20"/>
          <w:szCs w:val="18"/>
        </w:rPr>
        <w:t>(</w:t>
      </w:r>
      <w:r w:rsidR="001E03FB">
        <w:rPr>
          <w:b/>
          <w:bCs/>
          <w:color w:val="4F81BD" w:themeColor="accent1"/>
          <w:sz w:val="20"/>
          <w:szCs w:val="18"/>
        </w:rPr>
        <w:t>alternativni</w:t>
      </w:r>
      <w:r w:rsidRPr="009C595D">
        <w:rPr>
          <w:b/>
          <w:bCs/>
          <w:color w:val="4F81BD" w:themeColor="accent1"/>
          <w:sz w:val="20"/>
          <w:szCs w:val="18"/>
        </w:rPr>
        <w:t xml:space="preserve"> scenario)</w:t>
      </w:r>
    </w:p>
    <w:p w:rsidR="00C23506" w:rsidRDefault="00C23506" w:rsidP="00C23506">
      <w:pPr>
        <w:pStyle w:val="Normal1"/>
        <w:jc w:val="center"/>
      </w:pPr>
    </w:p>
    <w:p w:rsidR="00C23506" w:rsidRDefault="00C23506" w:rsidP="00C23506">
      <w:pPr>
        <w:pStyle w:val="Normal1"/>
        <w:jc w:val="center"/>
      </w:pPr>
    </w:p>
    <w:p w:rsidR="001E03FB" w:rsidRDefault="001E03FB" w:rsidP="001E03FB">
      <w:pPr>
        <w:pStyle w:val="Normal1"/>
      </w:pPr>
      <w:r>
        <w:t>Korišćen</w:t>
      </w:r>
      <w:r w:rsidR="00B71CCF">
        <w:t xml:space="preserve">i </w:t>
      </w:r>
      <w:r>
        <w:t>akronimi</w:t>
      </w:r>
      <w:r w:rsidR="00B71CCF">
        <w:t xml:space="preserve"> </w:t>
      </w:r>
      <w:r>
        <w:t>označavaju</w:t>
      </w:r>
      <w:r w:rsidR="00B71CCF">
        <w:t xml:space="preserve"> </w:t>
      </w:r>
      <w:r>
        <w:t>sledeće  :</w:t>
      </w:r>
    </w:p>
    <w:p w:rsidR="001E03FB" w:rsidRDefault="001E03FB" w:rsidP="001E03FB">
      <w:pPr>
        <w:pStyle w:val="Normal1"/>
      </w:pPr>
      <w:r>
        <w:t>1.</w:t>
      </w:r>
      <w:r>
        <w:tab/>
        <w:t>APUSO – Akter</w:t>
      </w:r>
      <w:r w:rsidR="00B71CCF">
        <w:t xml:space="preserve"> </w:t>
      </w:r>
      <w:r>
        <w:t>Priprema</w:t>
      </w:r>
      <w:r w:rsidR="00B71CCF">
        <w:t xml:space="preserve"> </w:t>
      </w:r>
      <w:r>
        <w:t>Unos</w:t>
      </w:r>
      <w:r w:rsidR="00B71CCF">
        <w:t xml:space="preserve"> </w:t>
      </w:r>
      <w:r>
        <w:t>za</w:t>
      </w:r>
      <w:r w:rsidR="00B71CCF">
        <w:t xml:space="preserve"> </w:t>
      </w:r>
      <w:r>
        <w:t>Sistemsku</w:t>
      </w:r>
      <w:r w:rsidR="00B71CCF">
        <w:t xml:space="preserve"> </w:t>
      </w:r>
      <w:r>
        <w:t xml:space="preserve">Operaciju, </w:t>
      </w:r>
    </w:p>
    <w:p w:rsidR="001E03FB" w:rsidRDefault="001E03FB" w:rsidP="001E03FB">
      <w:pPr>
        <w:pStyle w:val="Normal1"/>
      </w:pPr>
      <w:r>
        <w:t>2.</w:t>
      </w:r>
      <w:r>
        <w:tab/>
        <w:t>APSO – Akter</w:t>
      </w:r>
      <w:r w:rsidR="00B71CCF">
        <w:t xml:space="preserve"> </w:t>
      </w:r>
      <w:r>
        <w:t>Poziva</w:t>
      </w:r>
      <w:r w:rsidR="00B71CCF">
        <w:t xml:space="preserve"> </w:t>
      </w:r>
      <w:r>
        <w:t>Sistemsku</w:t>
      </w:r>
      <w:r w:rsidR="00B71CCF">
        <w:t xml:space="preserve"> </w:t>
      </w:r>
      <w:r>
        <w:t xml:space="preserve">Operaciju, </w:t>
      </w:r>
    </w:p>
    <w:p w:rsidR="001E03FB" w:rsidRDefault="001E03FB" w:rsidP="001E03FB">
      <w:pPr>
        <w:pStyle w:val="Normal1"/>
      </w:pPr>
      <w:r>
        <w:t>3.</w:t>
      </w:r>
      <w:r>
        <w:tab/>
        <w:t>SO – sistem</w:t>
      </w:r>
      <w:r w:rsidR="00B71CCF">
        <w:t xml:space="preserve"> </w:t>
      </w:r>
      <w:r>
        <w:t>izvršava</w:t>
      </w:r>
      <w:r w:rsidR="00B71CCF">
        <w:t xml:space="preserve"> </w:t>
      </w:r>
      <w:r>
        <w:t>Sistemsku</w:t>
      </w:r>
      <w:r w:rsidR="00B71CCF">
        <w:t xml:space="preserve"> </w:t>
      </w:r>
      <w:r>
        <w:t>Operaciju, i</w:t>
      </w:r>
    </w:p>
    <w:p w:rsidR="001F5800" w:rsidRDefault="001E03FB" w:rsidP="001E03FB">
      <w:pPr>
        <w:pStyle w:val="Normal1"/>
      </w:pPr>
      <w:r>
        <w:t>4.</w:t>
      </w:r>
      <w:r>
        <w:tab/>
        <w:t>IA – sistem</w:t>
      </w:r>
      <w:r w:rsidR="00B71CCF">
        <w:t xml:space="preserve"> </w:t>
      </w:r>
      <w:r>
        <w:t>prikazuje</w:t>
      </w:r>
      <w:r w:rsidR="00B71CCF">
        <w:t xml:space="preserve"> </w:t>
      </w:r>
      <w:r>
        <w:t>Izlazne</w:t>
      </w:r>
      <w:r w:rsidR="00B71CCF">
        <w:t xml:space="preserve"> </w:t>
      </w:r>
      <w:r>
        <w:t>Argumente</w:t>
      </w:r>
      <w:r w:rsidR="00B71CCF">
        <w:t xml:space="preserve"> </w:t>
      </w:r>
      <w:r>
        <w:t>sistemske</w:t>
      </w:r>
      <w:r w:rsidR="00B71CCF">
        <w:t xml:space="preserve"> </w:t>
      </w:r>
      <w:r>
        <w:t>operacije.</w:t>
      </w:r>
    </w:p>
    <w:p w:rsidR="00B71CCF" w:rsidRDefault="00B71CCF" w:rsidP="001F5800">
      <w:pPr>
        <w:pStyle w:val="Normal1"/>
      </w:pPr>
    </w:p>
    <w:p w:rsidR="001F5800" w:rsidRPr="001C28D1" w:rsidRDefault="001F5800" w:rsidP="001F5800">
      <w:pPr>
        <w:pStyle w:val="Normal1"/>
      </w:pPr>
    </w:p>
    <w:p w:rsidR="00C346A5" w:rsidRPr="001C28D1" w:rsidRDefault="00C346A5">
      <w:pPr>
        <w:pStyle w:val="Normal1"/>
      </w:pPr>
    </w:p>
    <w:p w:rsidR="00C346A5" w:rsidRPr="001C28D1" w:rsidRDefault="002D3B77" w:rsidP="001C28D1">
      <w:pPr>
        <w:pStyle w:val="Heading1"/>
      </w:pPr>
      <w:bookmarkStart w:id="5" w:name="_Toc32101219"/>
      <w:r w:rsidRPr="001C28D1">
        <w:t>Model podataka</w:t>
      </w:r>
      <w:bookmarkEnd w:id="5"/>
    </w:p>
    <w:p w:rsidR="00C346A5" w:rsidRPr="001C28D1" w:rsidRDefault="00C346A5">
      <w:pPr>
        <w:pStyle w:val="Normal1"/>
      </w:pPr>
    </w:p>
    <w:p w:rsidR="001C28D1" w:rsidRPr="001C28D1" w:rsidRDefault="00CF6C5C" w:rsidP="001C28D1">
      <w:pPr>
        <w:pStyle w:val="Normal1"/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5731510" cy="2658784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5" w:rsidRPr="001C28D1" w:rsidRDefault="001C28D1" w:rsidP="001C28D1">
      <w:pPr>
        <w:pStyle w:val="Caption"/>
        <w:jc w:val="center"/>
      </w:pPr>
      <w:r w:rsidRPr="001C28D1">
        <w:t>Slika</w:t>
      </w:r>
      <w:r w:rsidR="00640AF7">
        <w:t>8</w:t>
      </w:r>
      <w:r w:rsidRPr="001C28D1">
        <w:t>: Model podataka (PMOV)</w:t>
      </w:r>
    </w:p>
    <w:p w:rsidR="00C346A5" w:rsidRPr="001C28D1" w:rsidRDefault="00C346A5">
      <w:pPr>
        <w:pStyle w:val="Normal1"/>
      </w:pPr>
    </w:p>
    <w:p w:rsidR="00C346A5" w:rsidRPr="001C28D1" w:rsidRDefault="00C346A5">
      <w:pPr>
        <w:pStyle w:val="Normal1"/>
      </w:pPr>
    </w:p>
    <w:p w:rsidR="00C346A5" w:rsidRDefault="00640AF7" w:rsidP="00640AF7">
      <w:pPr>
        <w:pStyle w:val="Heading1"/>
      </w:pPr>
      <w:bookmarkStart w:id="6" w:name="_Toc32101220"/>
      <w:r>
        <w:t>R</w:t>
      </w:r>
      <w:r w:rsidR="007A35CC">
        <w:t>ES</w:t>
      </w:r>
      <w:r>
        <w:t>T API</w:t>
      </w:r>
      <w:bookmarkEnd w:id="6"/>
    </w:p>
    <w:tbl>
      <w:tblPr>
        <w:tblStyle w:val="TableGrid1"/>
        <w:tblW w:w="0" w:type="auto"/>
        <w:tblLook w:val="04A0"/>
      </w:tblPr>
      <w:tblGrid>
        <w:gridCol w:w="4508"/>
        <w:gridCol w:w="4509"/>
      </w:tblGrid>
      <w:tr w:rsidR="00842B4B" w:rsidRPr="00842B4B" w:rsidTr="001B0947">
        <w:tc>
          <w:tcPr>
            <w:tcW w:w="4508" w:type="dxa"/>
          </w:tcPr>
          <w:p w:rsidR="00842B4B" w:rsidRPr="00842B4B" w:rsidRDefault="00842B4B" w:rsidP="00842B4B">
            <w:pPr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Opis funkcije</w:t>
            </w:r>
          </w:p>
        </w:tc>
        <w:tc>
          <w:tcPr>
            <w:tcW w:w="4509" w:type="dxa"/>
          </w:tcPr>
          <w:p w:rsidR="00842B4B" w:rsidRPr="001A64CB" w:rsidRDefault="001A64CB" w:rsidP="001A64CB">
            <w:pPr>
              <w:jc w:val="left"/>
              <w:rPr>
                <w:rFonts w:ascii="Arial" w:eastAsia="Arial Unicode MS" w:hAnsi="Arial"/>
                <w:szCs w:val="24"/>
              </w:rPr>
            </w:pPr>
            <w:r>
              <w:rPr>
                <w:rFonts w:ascii="Arial" w:eastAsia="Arial Unicode MS" w:hAnsi="Arial"/>
                <w:szCs w:val="24"/>
              </w:rPr>
              <w:t>Pregled država u kojima je mogućekoristitiaplikaciju</w:t>
            </w:r>
          </w:p>
        </w:tc>
      </w:tr>
      <w:tr w:rsidR="00842B4B" w:rsidRPr="00842B4B" w:rsidTr="001B0947">
        <w:tc>
          <w:tcPr>
            <w:tcW w:w="4508" w:type="dxa"/>
          </w:tcPr>
          <w:p w:rsidR="00842B4B" w:rsidRPr="00842B4B" w:rsidRDefault="00842B4B" w:rsidP="00842B4B">
            <w:pPr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HTTP metoda</w:t>
            </w:r>
          </w:p>
        </w:tc>
        <w:tc>
          <w:tcPr>
            <w:tcW w:w="4509" w:type="dxa"/>
          </w:tcPr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GET</w:t>
            </w:r>
          </w:p>
        </w:tc>
      </w:tr>
      <w:tr w:rsidR="00842B4B" w:rsidRPr="00842B4B" w:rsidTr="001B0947">
        <w:tc>
          <w:tcPr>
            <w:tcW w:w="4508" w:type="dxa"/>
          </w:tcPr>
          <w:p w:rsidR="00842B4B" w:rsidRPr="00842B4B" w:rsidRDefault="00842B4B" w:rsidP="00842B4B">
            <w:pPr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URL</w:t>
            </w:r>
          </w:p>
        </w:tc>
        <w:tc>
          <w:tcPr>
            <w:tcW w:w="4509" w:type="dxa"/>
          </w:tcPr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>
              <w:rPr>
                <w:rFonts w:ascii="Arial" w:eastAsia="Arial Unicode MS" w:hAnsi="Arial"/>
                <w:szCs w:val="24"/>
              </w:rPr>
              <w:t>(nema)</w:t>
            </w:r>
          </w:p>
        </w:tc>
      </w:tr>
      <w:tr w:rsidR="00842B4B" w:rsidRPr="00842B4B" w:rsidTr="001B0947">
        <w:tc>
          <w:tcPr>
            <w:tcW w:w="4508" w:type="dxa"/>
          </w:tcPr>
          <w:p w:rsidR="00842B4B" w:rsidRPr="00842B4B" w:rsidRDefault="00842B4B" w:rsidP="00842B4B">
            <w:pPr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 xml:space="preserve">URL parametri </w:t>
            </w:r>
          </w:p>
        </w:tc>
        <w:tc>
          <w:tcPr>
            <w:tcW w:w="4509" w:type="dxa"/>
          </w:tcPr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(nema)</w:t>
            </w:r>
          </w:p>
        </w:tc>
      </w:tr>
      <w:tr w:rsidR="00842B4B" w:rsidRPr="00842B4B" w:rsidTr="001B0947">
        <w:tc>
          <w:tcPr>
            <w:tcW w:w="4508" w:type="dxa"/>
          </w:tcPr>
          <w:p w:rsidR="00842B4B" w:rsidRPr="00842B4B" w:rsidRDefault="00842B4B" w:rsidP="00842B4B">
            <w:pPr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HTTP body parametri</w:t>
            </w:r>
          </w:p>
        </w:tc>
        <w:tc>
          <w:tcPr>
            <w:tcW w:w="4509" w:type="dxa"/>
          </w:tcPr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(nema)</w:t>
            </w:r>
          </w:p>
        </w:tc>
      </w:tr>
      <w:tr w:rsidR="00842B4B" w:rsidRPr="00842B4B" w:rsidTr="001B0947">
        <w:tc>
          <w:tcPr>
            <w:tcW w:w="4508" w:type="dxa"/>
          </w:tcPr>
          <w:p w:rsidR="00842B4B" w:rsidRPr="00842B4B" w:rsidRDefault="00842B4B" w:rsidP="00842B4B">
            <w:pPr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Format HTTP body parametara</w:t>
            </w:r>
          </w:p>
        </w:tc>
        <w:tc>
          <w:tcPr>
            <w:tcW w:w="4509" w:type="dxa"/>
          </w:tcPr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(nema)</w:t>
            </w:r>
          </w:p>
        </w:tc>
      </w:tr>
      <w:tr w:rsidR="00842B4B" w:rsidRPr="00842B4B" w:rsidTr="001B0947">
        <w:tc>
          <w:tcPr>
            <w:tcW w:w="4508" w:type="dxa"/>
          </w:tcPr>
          <w:p w:rsidR="00842B4B" w:rsidRPr="00842B4B" w:rsidRDefault="00842B4B" w:rsidP="00842B4B">
            <w:pPr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Izlazni parametri</w:t>
            </w:r>
          </w:p>
        </w:tc>
        <w:tc>
          <w:tcPr>
            <w:tcW w:w="4509" w:type="dxa"/>
          </w:tcPr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</w:p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&lt;</w:t>
            </w:r>
            <w:r w:rsidR="00CF6C5C">
              <w:rPr>
                <w:rFonts w:ascii="Arial" w:eastAsia="Arial Unicode MS" w:hAnsi="Arial"/>
                <w:szCs w:val="24"/>
              </w:rPr>
              <w:t>country</w:t>
            </w:r>
            <w:r w:rsidRPr="00842B4B">
              <w:rPr>
                <w:rFonts w:ascii="Arial" w:eastAsia="Arial Unicode MS" w:hAnsi="Arial"/>
                <w:szCs w:val="24"/>
              </w:rPr>
              <w:t>&gt;</w:t>
            </w:r>
          </w:p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&lt;</w:t>
            </w:r>
            <w:r w:rsidR="00A05714">
              <w:rPr>
                <w:rFonts w:ascii="Arial" w:eastAsia="Arial Unicode MS" w:hAnsi="Arial"/>
                <w:szCs w:val="24"/>
              </w:rPr>
              <w:t>id</w:t>
            </w:r>
            <w:r w:rsidRPr="00842B4B">
              <w:rPr>
                <w:rFonts w:ascii="Arial" w:eastAsia="Arial Unicode MS" w:hAnsi="Arial"/>
                <w:szCs w:val="24"/>
              </w:rPr>
              <w:t>&gt;1&lt;/</w:t>
            </w:r>
            <w:r w:rsidR="00A05714">
              <w:rPr>
                <w:rFonts w:ascii="Arial" w:eastAsia="Arial Unicode MS" w:hAnsi="Arial"/>
                <w:szCs w:val="24"/>
              </w:rPr>
              <w:t>id</w:t>
            </w:r>
            <w:r w:rsidRPr="00842B4B">
              <w:rPr>
                <w:rFonts w:ascii="Arial" w:eastAsia="Arial Unicode MS" w:hAnsi="Arial"/>
                <w:szCs w:val="24"/>
              </w:rPr>
              <w:t>&gt;</w:t>
            </w:r>
          </w:p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&lt;</w:t>
            </w:r>
            <w:r w:rsidR="00AF4292">
              <w:rPr>
                <w:rFonts w:ascii="Arial" w:eastAsia="Arial Unicode MS" w:hAnsi="Arial"/>
                <w:szCs w:val="24"/>
              </w:rPr>
              <w:t>name</w:t>
            </w:r>
            <w:r w:rsidRPr="00842B4B">
              <w:rPr>
                <w:rFonts w:ascii="Arial" w:eastAsia="Arial Unicode MS" w:hAnsi="Arial"/>
                <w:szCs w:val="24"/>
              </w:rPr>
              <w:t>&gt;</w:t>
            </w:r>
            <w:r w:rsidR="00AF4292">
              <w:rPr>
                <w:rFonts w:ascii="Arial" w:eastAsia="Arial Unicode MS" w:hAnsi="Arial"/>
                <w:szCs w:val="24"/>
              </w:rPr>
              <w:t>Serbia</w:t>
            </w:r>
            <w:r w:rsidRPr="00842B4B">
              <w:rPr>
                <w:rFonts w:ascii="Arial" w:eastAsia="Arial Unicode MS" w:hAnsi="Arial"/>
                <w:szCs w:val="24"/>
              </w:rPr>
              <w:t>&lt;/</w:t>
            </w:r>
            <w:r w:rsidR="00AF4292">
              <w:rPr>
                <w:rFonts w:ascii="Arial" w:eastAsia="Arial Unicode MS" w:hAnsi="Arial"/>
                <w:szCs w:val="24"/>
              </w:rPr>
              <w:t>name</w:t>
            </w:r>
            <w:r w:rsidRPr="00842B4B">
              <w:rPr>
                <w:rFonts w:ascii="Arial" w:eastAsia="Arial Unicode MS" w:hAnsi="Arial"/>
                <w:szCs w:val="24"/>
              </w:rPr>
              <w:t>&gt;</w:t>
            </w:r>
          </w:p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&lt;/</w:t>
            </w:r>
            <w:r w:rsidR="00CF6C5C" w:rsidRPr="00CF6C5C">
              <w:rPr>
                <w:rFonts w:ascii="Arial" w:eastAsia="Arial Unicode MS" w:hAnsi="Arial"/>
                <w:szCs w:val="24"/>
              </w:rPr>
              <w:t xml:space="preserve">country </w:t>
            </w:r>
            <w:r w:rsidRPr="00842B4B">
              <w:rPr>
                <w:rFonts w:ascii="Arial" w:eastAsia="Arial Unicode MS" w:hAnsi="Arial"/>
                <w:szCs w:val="24"/>
              </w:rPr>
              <w:t>&gt;</w:t>
            </w:r>
          </w:p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&lt;</w:t>
            </w:r>
            <w:r w:rsidR="00CF6C5C" w:rsidRPr="00CF6C5C">
              <w:rPr>
                <w:rFonts w:ascii="Arial" w:eastAsia="Arial Unicode MS" w:hAnsi="Arial"/>
                <w:szCs w:val="24"/>
              </w:rPr>
              <w:t xml:space="preserve">country </w:t>
            </w:r>
            <w:r w:rsidRPr="00842B4B">
              <w:rPr>
                <w:rFonts w:ascii="Arial" w:eastAsia="Arial Unicode MS" w:hAnsi="Arial"/>
                <w:szCs w:val="24"/>
              </w:rPr>
              <w:t>&gt;</w:t>
            </w:r>
          </w:p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&lt;</w:t>
            </w:r>
            <w:r w:rsidR="00A05714">
              <w:rPr>
                <w:rFonts w:ascii="Arial" w:eastAsia="Arial Unicode MS" w:hAnsi="Arial"/>
                <w:szCs w:val="24"/>
              </w:rPr>
              <w:t>id</w:t>
            </w:r>
            <w:r w:rsidRPr="00842B4B">
              <w:rPr>
                <w:rFonts w:ascii="Arial" w:eastAsia="Arial Unicode MS" w:hAnsi="Arial"/>
                <w:szCs w:val="24"/>
              </w:rPr>
              <w:t>&gt;2&lt;/</w:t>
            </w:r>
            <w:r w:rsidR="00A05714">
              <w:rPr>
                <w:rFonts w:ascii="Arial" w:eastAsia="Arial Unicode MS" w:hAnsi="Arial"/>
                <w:szCs w:val="24"/>
              </w:rPr>
              <w:t>id</w:t>
            </w:r>
            <w:r w:rsidRPr="00842B4B">
              <w:rPr>
                <w:rFonts w:ascii="Arial" w:eastAsia="Arial Unicode MS" w:hAnsi="Arial"/>
                <w:szCs w:val="24"/>
              </w:rPr>
              <w:t>&gt;</w:t>
            </w:r>
          </w:p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&lt;</w:t>
            </w:r>
            <w:r w:rsidR="00AF4292">
              <w:rPr>
                <w:rFonts w:ascii="Arial" w:eastAsia="Arial Unicode MS" w:hAnsi="Arial"/>
                <w:szCs w:val="24"/>
              </w:rPr>
              <w:t>name</w:t>
            </w:r>
            <w:r w:rsidRPr="00842B4B">
              <w:rPr>
                <w:rFonts w:ascii="Arial" w:eastAsia="Arial Unicode MS" w:hAnsi="Arial"/>
                <w:szCs w:val="24"/>
              </w:rPr>
              <w:t>&gt;</w:t>
            </w:r>
            <w:r w:rsidR="00AF4292">
              <w:rPr>
                <w:rFonts w:ascii="Arial" w:eastAsia="Arial Unicode MS" w:hAnsi="Arial"/>
                <w:szCs w:val="24"/>
              </w:rPr>
              <w:t>Bosnia</w:t>
            </w:r>
            <w:r w:rsidRPr="00842B4B">
              <w:rPr>
                <w:rFonts w:ascii="Arial" w:eastAsia="Arial Unicode MS" w:hAnsi="Arial"/>
                <w:szCs w:val="24"/>
              </w:rPr>
              <w:t>&lt;/</w:t>
            </w:r>
            <w:r w:rsidR="00AF4292">
              <w:rPr>
                <w:rFonts w:ascii="Arial" w:eastAsia="Arial Unicode MS" w:hAnsi="Arial"/>
                <w:szCs w:val="24"/>
              </w:rPr>
              <w:t>name</w:t>
            </w:r>
            <w:r w:rsidRPr="00842B4B">
              <w:rPr>
                <w:rFonts w:ascii="Arial" w:eastAsia="Arial Unicode MS" w:hAnsi="Arial"/>
                <w:szCs w:val="24"/>
              </w:rPr>
              <w:t>&gt;</w:t>
            </w:r>
          </w:p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&lt;/</w:t>
            </w:r>
            <w:r w:rsidR="00CF6C5C" w:rsidRPr="00CF6C5C">
              <w:rPr>
                <w:rFonts w:ascii="Arial" w:eastAsia="Arial Unicode MS" w:hAnsi="Arial"/>
                <w:szCs w:val="24"/>
              </w:rPr>
              <w:t xml:space="preserve">country </w:t>
            </w:r>
            <w:r w:rsidRPr="00842B4B">
              <w:rPr>
                <w:rFonts w:ascii="Arial" w:eastAsia="Arial Unicode MS" w:hAnsi="Arial"/>
                <w:szCs w:val="24"/>
              </w:rPr>
              <w:t>&gt;</w:t>
            </w:r>
          </w:p>
          <w:p w:rsidR="00842B4B" w:rsidRPr="00842B4B" w:rsidRDefault="00842B4B" w:rsidP="00AF4292">
            <w:pPr>
              <w:jc w:val="left"/>
              <w:rPr>
                <w:rFonts w:ascii="Arial" w:eastAsia="Arial Unicode MS" w:hAnsi="Arial"/>
                <w:szCs w:val="24"/>
              </w:rPr>
            </w:pPr>
          </w:p>
        </w:tc>
      </w:tr>
      <w:tr w:rsidR="00842B4B" w:rsidRPr="00842B4B" w:rsidTr="001B0947">
        <w:tc>
          <w:tcPr>
            <w:tcW w:w="4508" w:type="dxa"/>
          </w:tcPr>
          <w:p w:rsidR="00842B4B" w:rsidRPr="00842B4B" w:rsidRDefault="00842B4B" w:rsidP="00842B4B">
            <w:pPr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Format izlaznih parametara</w:t>
            </w:r>
          </w:p>
        </w:tc>
        <w:tc>
          <w:tcPr>
            <w:tcW w:w="4509" w:type="dxa"/>
          </w:tcPr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application/xml</w:t>
            </w:r>
          </w:p>
        </w:tc>
      </w:tr>
    </w:tbl>
    <w:p w:rsidR="00640AF7" w:rsidRPr="00640AF7" w:rsidRDefault="00640AF7" w:rsidP="00640AF7"/>
    <w:p w:rsidR="001C28D1" w:rsidRPr="001C28D1" w:rsidRDefault="001C28D1" w:rsidP="001C28D1">
      <w:pPr>
        <w:pStyle w:val="Normal1"/>
        <w:keepNext/>
        <w:jc w:val="center"/>
      </w:pPr>
    </w:p>
    <w:p w:rsidR="00640AF7" w:rsidRDefault="00640AF7">
      <w:pPr>
        <w:jc w:val="left"/>
      </w:pPr>
    </w:p>
    <w:p w:rsidR="00D42668" w:rsidRDefault="00D42668">
      <w:pPr>
        <w:jc w:val="left"/>
        <w:rPr>
          <w:rFonts w:ascii="Arial" w:eastAsia="Arial" w:hAnsi="Arial" w:cs="Arial"/>
          <w:color w:val="000000"/>
        </w:rPr>
      </w:pPr>
      <w:r>
        <w:br w:type="page"/>
      </w:r>
    </w:p>
    <w:p w:rsidR="00C346A5" w:rsidRDefault="00D42668" w:rsidP="00D42668">
      <w:pPr>
        <w:pStyle w:val="Heading1"/>
      </w:pPr>
      <w:bookmarkStart w:id="7" w:name="_Toc32101221"/>
      <w:r>
        <w:lastRenderedPageBreak/>
        <w:t>Korisničko uputstvo</w:t>
      </w:r>
      <w:bookmarkEnd w:id="7"/>
    </w:p>
    <w:p w:rsidR="00D42668" w:rsidRDefault="00D42668" w:rsidP="00D42668">
      <w:pPr>
        <w:pStyle w:val="Heading2"/>
      </w:pPr>
      <w:bookmarkStart w:id="8" w:name="_Toc32101222"/>
      <w:r>
        <w:t>Zajednički</w:t>
      </w:r>
      <w:r w:rsidR="00B71CCF">
        <w:t xml:space="preserve"> </w:t>
      </w:r>
      <w:r>
        <w:t>slučajevi</w:t>
      </w:r>
      <w:r w:rsidR="00B71CCF">
        <w:t xml:space="preserve"> </w:t>
      </w:r>
      <w:r>
        <w:t>korišćenja</w:t>
      </w:r>
      <w:bookmarkEnd w:id="8"/>
    </w:p>
    <w:p w:rsidR="00D42668" w:rsidRDefault="00D42668" w:rsidP="00D42668">
      <w:pPr>
        <w:pStyle w:val="Heading3"/>
      </w:pPr>
      <w:bookmarkStart w:id="9" w:name="_Toc32101223"/>
      <w:r>
        <w:t>Prijava na sistem</w:t>
      </w:r>
      <w:bookmarkEnd w:id="9"/>
    </w:p>
    <w:p w:rsidR="00D42668" w:rsidRDefault="00703ECE" w:rsidP="00D42668">
      <w:r>
        <w:t>Prijavljivanje</w:t>
      </w:r>
      <w:r w:rsidR="00B71CCF">
        <w:t xml:space="preserve"> </w:t>
      </w:r>
      <w:r>
        <w:t>na</w:t>
      </w:r>
      <w:r w:rsidR="00B71CCF">
        <w:t xml:space="preserve"> </w:t>
      </w:r>
      <w:r>
        <w:t>sistem je zajednički</w:t>
      </w:r>
      <w:r w:rsidR="00B71CCF">
        <w:t xml:space="preserve"> </w:t>
      </w:r>
      <w:r>
        <w:t>slučaj</w:t>
      </w:r>
      <w:r w:rsidR="00B71CCF">
        <w:t xml:space="preserve"> </w:t>
      </w:r>
      <w:r>
        <w:t>korišćenja</w:t>
      </w:r>
      <w:r w:rsidR="00B71CCF">
        <w:t xml:space="preserve"> </w:t>
      </w:r>
      <w:r>
        <w:t>za</w:t>
      </w:r>
      <w:r w:rsidR="00B71CCF">
        <w:t xml:space="preserve"> </w:t>
      </w:r>
      <w:r>
        <w:t>oba</w:t>
      </w:r>
      <w:r w:rsidR="00B71CCF">
        <w:t xml:space="preserve"> </w:t>
      </w:r>
      <w:r>
        <w:t>korisnika. Korisnik</w:t>
      </w:r>
      <w:r w:rsidR="00B71CCF">
        <w:t xml:space="preserve"> </w:t>
      </w:r>
      <w:r>
        <w:t>unosi</w:t>
      </w:r>
      <w:r w:rsidR="00B71CCF">
        <w:t xml:space="preserve"> </w:t>
      </w:r>
      <w:r>
        <w:t>korisničko</w:t>
      </w:r>
      <w:r w:rsidR="00B71CCF">
        <w:t xml:space="preserve"> </w:t>
      </w:r>
      <w:r>
        <w:t>ime</w:t>
      </w:r>
      <w:r w:rsidR="00B71CCF">
        <w:t xml:space="preserve"> I </w:t>
      </w:r>
      <w:r>
        <w:t>lozinku.</w:t>
      </w:r>
      <w:r w:rsidR="00B71CCF">
        <w:t xml:space="preserve"> </w:t>
      </w:r>
      <w:r>
        <w:t>Ukoliko</w:t>
      </w:r>
      <w:r w:rsidR="00B71CCF">
        <w:t xml:space="preserve"> </w:t>
      </w:r>
      <w:r>
        <w:t>unesete</w:t>
      </w:r>
      <w:r w:rsidR="00B71CCF">
        <w:t xml:space="preserve"> </w:t>
      </w:r>
      <w:r>
        <w:t>pogrešnu</w:t>
      </w:r>
      <w:r w:rsidR="00B71CCF">
        <w:t xml:space="preserve"> </w:t>
      </w:r>
      <w:r>
        <w:t xml:space="preserve">lozinku, </w:t>
      </w:r>
      <w:r w:rsidR="00B71CCF">
        <w:t xml:space="preserve"> </w:t>
      </w:r>
      <w:r>
        <w:t>ispisaće se adekvatna</w:t>
      </w:r>
      <w:r w:rsidR="00B71CCF">
        <w:t xml:space="preserve"> </w:t>
      </w:r>
      <w:r>
        <w:t>poruka.</w:t>
      </w:r>
    </w:p>
    <w:p w:rsidR="00703ECE" w:rsidRDefault="00AF4292" w:rsidP="00D42668">
      <w:r>
        <w:rPr>
          <w:noProof/>
          <w:lang w:bidi="ar-SA"/>
        </w:rPr>
        <w:drawing>
          <wp:inline distT="0" distB="0" distL="0" distR="0">
            <wp:extent cx="5731510" cy="247691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CE" w:rsidRDefault="00703ECE" w:rsidP="00703ECE">
      <w:pPr>
        <w:pStyle w:val="Normal1"/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8: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Prijavljivanje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korisnika</w:t>
      </w:r>
    </w:p>
    <w:p w:rsidR="00703ECE" w:rsidRDefault="00AF4292" w:rsidP="00703ECE">
      <w:pPr>
        <w:pStyle w:val="Normal1"/>
        <w:jc w:val="center"/>
        <w:rPr>
          <w:b/>
          <w:bCs/>
          <w:color w:val="4F81BD" w:themeColor="accent1"/>
          <w:sz w:val="20"/>
          <w:szCs w:val="1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731510" cy="604564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CE" w:rsidRDefault="00703ECE" w:rsidP="00703ECE">
      <w:pPr>
        <w:pStyle w:val="Normal1"/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9:</w:t>
      </w:r>
      <w:r w:rsidR="00ED057C">
        <w:rPr>
          <w:b/>
          <w:bCs/>
          <w:color w:val="4F81BD" w:themeColor="accent1"/>
          <w:sz w:val="20"/>
          <w:szCs w:val="18"/>
        </w:rPr>
        <w:t>Kod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="00ED057C">
        <w:rPr>
          <w:b/>
          <w:bCs/>
          <w:color w:val="4F81BD" w:themeColor="accent1"/>
          <w:sz w:val="20"/>
          <w:szCs w:val="18"/>
        </w:rPr>
        <w:t>za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="00ED057C">
        <w:rPr>
          <w:b/>
          <w:bCs/>
          <w:color w:val="4F81BD" w:themeColor="accent1"/>
          <w:sz w:val="20"/>
          <w:szCs w:val="18"/>
        </w:rPr>
        <w:t>prijavu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="00ED057C">
        <w:rPr>
          <w:b/>
          <w:bCs/>
          <w:color w:val="4F81BD" w:themeColor="accent1"/>
          <w:sz w:val="20"/>
          <w:szCs w:val="18"/>
        </w:rPr>
        <w:t>korisnika</w:t>
      </w:r>
    </w:p>
    <w:p w:rsidR="00703ECE" w:rsidRDefault="00703ECE" w:rsidP="00D42668"/>
    <w:p w:rsidR="00703ECE" w:rsidRDefault="00703ECE" w:rsidP="00D42668"/>
    <w:p w:rsidR="00703ECE" w:rsidRDefault="00703ECE" w:rsidP="00D42668"/>
    <w:p w:rsidR="00703ECE" w:rsidRDefault="00703ECE" w:rsidP="00D42668"/>
    <w:p w:rsidR="00D42668" w:rsidRDefault="00AF4292" w:rsidP="00D42668">
      <w:pPr>
        <w:pStyle w:val="Heading2"/>
      </w:pPr>
      <w:bookmarkStart w:id="10" w:name="_Toc32101224"/>
      <w:r>
        <w:t>Administrator</w:t>
      </w:r>
      <w:bookmarkEnd w:id="10"/>
    </w:p>
    <w:p w:rsidR="00D42668" w:rsidRDefault="00ED057C" w:rsidP="00D42668">
      <w:pPr>
        <w:pStyle w:val="Heading3"/>
      </w:pPr>
      <w:bookmarkStart w:id="11" w:name="_Toc32101225"/>
      <w:r>
        <w:t>Prikaz</w:t>
      </w:r>
      <w:r w:rsidR="0050669F">
        <w:t xml:space="preserve">  </w:t>
      </w:r>
      <w:r w:rsidR="00AF4292">
        <w:t>korisnika</w:t>
      </w:r>
      <w:r w:rsidR="0050669F">
        <w:t xml:space="preserve"> </w:t>
      </w:r>
      <w:r w:rsidR="00AF4292">
        <w:t>aplikacije</w:t>
      </w:r>
      <w:bookmarkEnd w:id="11"/>
    </w:p>
    <w:p w:rsidR="00ED057C" w:rsidRDefault="008504DD" w:rsidP="00ED057C">
      <w:r>
        <w:t>Kako</w:t>
      </w:r>
      <w:r w:rsidR="0050669F">
        <w:t xml:space="preserve"> </w:t>
      </w:r>
      <w:r>
        <w:t>svaki administrator ima</w:t>
      </w:r>
      <w:r w:rsidR="0050669F">
        <w:t xml:space="preserve"> </w:t>
      </w:r>
      <w:r>
        <w:t>mogućnost</w:t>
      </w:r>
      <w:r w:rsidR="0050669F">
        <w:t xml:space="preserve"> </w:t>
      </w:r>
      <w:r>
        <w:t>kreiranja</w:t>
      </w:r>
      <w:r w:rsidR="0050669F">
        <w:t xml:space="preserve"> </w:t>
      </w:r>
      <w:r>
        <w:t>korisnika</w:t>
      </w:r>
      <w:r w:rsidR="0050669F">
        <w:t xml:space="preserve"> </w:t>
      </w:r>
      <w:r>
        <w:t>aplikacije</w:t>
      </w:r>
      <w:r w:rsidR="0050669F">
        <w:t xml:space="preserve"> </w:t>
      </w:r>
      <w:r>
        <w:t>iliti</w:t>
      </w:r>
      <w:r w:rsidR="0050669F">
        <w:t xml:space="preserve"> </w:t>
      </w:r>
      <w:r>
        <w:t xml:space="preserve">ukućana, omogućen mu je </w:t>
      </w:r>
      <w:r w:rsidR="0050669F">
        <w:t xml:space="preserve">i </w:t>
      </w:r>
      <w:r>
        <w:t>prikaz</w:t>
      </w:r>
      <w:r w:rsidR="0050669F">
        <w:t xml:space="preserve"> korisnika, izmena i </w:t>
      </w:r>
      <w:r>
        <w:t>brisanjeprofila.</w:t>
      </w:r>
    </w:p>
    <w:p w:rsidR="00ED057C" w:rsidRDefault="00AF4292" w:rsidP="00ED057C">
      <w:r>
        <w:rPr>
          <w:noProof/>
          <w:lang w:bidi="ar-SA"/>
        </w:rPr>
        <w:lastRenderedPageBreak/>
        <w:drawing>
          <wp:inline distT="0" distB="0" distL="0" distR="0">
            <wp:extent cx="5731510" cy="2187894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7C" w:rsidRDefault="00ED057C" w:rsidP="00ED057C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10:Prikaz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 w:rsidR="00AF4292">
        <w:rPr>
          <w:b/>
          <w:bCs/>
          <w:color w:val="4F81BD" w:themeColor="accent1"/>
          <w:sz w:val="20"/>
          <w:szCs w:val="18"/>
        </w:rPr>
        <w:t>svih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 w:rsidR="00AF4292">
        <w:rPr>
          <w:b/>
          <w:bCs/>
          <w:color w:val="4F81BD" w:themeColor="accent1"/>
          <w:sz w:val="20"/>
          <w:szCs w:val="18"/>
        </w:rPr>
        <w:t>korisnika</w:t>
      </w:r>
    </w:p>
    <w:p w:rsidR="00ED057C" w:rsidRDefault="00ED057C" w:rsidP="00ED057C">
      <w:pPr>
        <w:jc w:val="center"/>
        <w:rPr>
          <w:b/>
          <w:bCs/>
          <w:color w:val="4F81BD" w:themeColor="accent1"/>
          <w:sz w:val="20"/>
          <w:szCs w:val="18"/>
        </w:rPr>
      </w:pPr>
    </w:p>
    <w:p w:rsidR="00ED057C" w:rsidRDefault="00AF4292" w:rsidP="00ED057C">
      <w:pPr>
        <w:jc w:val="center"/>
      </w:pPr>
      <w:r>
        <w:rPr>
          <w:noProof/>
          <w:lang w:bidi="ar-SA"/>
        </w:rPr>
        <w:drawing>
          <wp:inline distT="0" distB="0" distL="0" distR="0">
            <wp:extent cx="5471160" cy="514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7C" w:rsidRDefault="00ED057C" w:rsidP="00ED057C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11:Kod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za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prikaz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 w:rsidR="00AF4292">
        <w:rPr>
          <w:b/>
          <w:bCs/>
          <w:color w:val="4F81BD" w:themeColor="accent1"/>
          <w:sz w:val="20"/>
          <w:szCs w:val="18"/>
        </w:rPr>
        <w:t>svih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 w:rsidR="00AF4292">
        <w:rPr>
          <w:b/>
          <w:bCs/>
          <w:color w:val="4F81BD" w:themeColor="accent1"/>
          <w:sz w:val="20"/>
          <w:szCs w:val="18"/>
        </w:rPr>
        <w:t>korisnika</w:t>
      </w:r>
    </w:p>
    <w:p w:rsidR="00ED057C" w:rsidRDefault="00ED057C" w:rsidP="00ED057C">
      <w:pPr>
        <w:jc w:val="center"/>
        <w:rPr>
          <w:b/>
          <w:bCs/>
          <w:color w:val="4F81BD" w:themeColor="accent1"/>
          <w:sz w:val="20"/>
          <w:szCs w:val="18"/>
        </w:rPr>
      </w:pPr>
    </w:p>
    <w:p w:rsidR="00ED057C" w:rsidRDefault="00AF4292" w:rsidP="00ED057C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731510" cy="346952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7C" w:rsidRDefault="00ED057C" w:rsidP="00ED057C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12: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Izmena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podataka</w:t>
      </w:r>
    </w:p>
    <w:p w:rsidR="00ED057C" w:rsidRDefault="00ED057C" w:rsidP="00ED057C">
      <w:pPr>
        <w:jc w:val="center"/>
        <w:rPr>
          <w:b/>
          <w:bCs/>
          <w:color w:val="4F81BD" w:themeColor="accent1"/>
          <w:sz w:val="20"/>
          <w:szCs w:val="18"/>
        </w:rPr>
      </w:pPr>
    </w:p>
    <w:p w:rsidR="00ED057C" w:rsidRDefault="00AF4292" w:rsidP="00ED057C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731510" cy="5114883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7C" w:rsidRDefault="00ED057C" w:rsidP="00ED057C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13: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Kod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za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izmenu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podataka</w:t>
      </w:r>
    </w:p>
    <w:p w:rsidR="00ED057C" w:rsidRDefault="00AF4292" w:rsidP="00ED057C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noProof/>
          <w:lang w:bidi="ar-SA"/>
        </w:rPr>
        <w:drawing>
          <wp:inline distT="0" distB="0" distL="0" distR="0">
            <wp:extent cx="5731510" cy="1930711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7C" w:rsidRDefault="0050669F" w:rsidP="00ED057C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14:Kreiranje novog korisnika</w:t>
      </w:r>
    </w:p>
    <w:p w:rsidR="00961088" w:rsidRDefault="00961088" w:rsidP="00ED057C">
      <w:pPr>
        <w:jc w:val="center"/>
        <w:rPr>
          <w:b/>
          <w:bCs/>
          <w:color w:val="4F81BD" w:themeColor="accent1"/>
          <w:sz w:val="20"/>
          <w:szCs w:val="18"/>
        </w:rPr>
      </w:pPr>
    </w:p>
    <w:p w:rsidR="00961088" w:rsidRDefault="00AF4292" w:rsidP="00ED057C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731510" cy="3309090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88" w:rsidRDefault="00961088" w:rsidP="00961088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 xml:space="preserve">Slika </w:t>
      </w:r>
      <w:r w:rsidR="0050669F">
        <w:rPr>
          <w:b/>
          <w:bCs/>
          <w:color w:val="4F81BD" w:themeColor="accent1"/>
          <w:sz w:val="20"/>
          <w:szCs w:val="18"/>
        </w:rPr>
        <w:t>15: Kod za kreiranje novog korisnika</w:t>
      </w:r>
    </w:p>
    <w:p w:rsidR="00961088" w:rsidRDefault="008504DD" w:rsidP="00961088">
      <w:pPr>
        <w:pStyle w:val="NoSpacing"/>
      </w:pPr>
      <w:r>
        <w:t>Za</w:t>
      </w:r>
      <w:r w:rsidR="0050669F">
        <w:t xml:space="preserve"> </w:t>
      </w:r>
      <w:r>
        <w:t>prikaz</w:t>
      </w:r>
      <w:r w:rsidR="0050669F">
        <w:t xml:space="preserve"> </w:t>
      </w:r>
      <w:r>
        <w:t xml:space="preserve">trenutne temperature u Beogradu, </w:t>
      </w:r>
      <w:r w:rsidR="0050669F">
        <w:t xml:space="preserve"> </w:t>
      </w:r>
      <w:r>
        <w:t>korišćen je javni</w:t>
      </w:r>
      <w:r w:rsidR="0050669F">
        <w:t xml:space="preserve"> </w:t>
      </w:r>
      <w:r>
        <w:t>veb</w:t>
      </w:r>
      <w:r w:rsidR="0050669F">
        <w:t xml:space="preserve"> </w:t>
      </w:r>
      <w:r>
        <w:t>servis.</w:t>
      </w:r>
      <w:r w:rsidR="0050669F">
        <w:t xml:space="preserve"> </w:t>
      </w:r>
      <w:r>
        <w:t>Takođe</w:t>
      </w:r>
      <w:r w:rsidR="0050669F">
        <w:t xml:space="preserve"> </w:t>
      </w:r>
      <w:r>
        <w:t>pomoću</w:t>
      </w:r>
      <w:r w:rsidR="0050669F">
        <w:t xml:space="preserve"> </w:t>
      </w:r>
      <w:r>
        <w:t>javnog</w:t>
      </w:r>
      <w:r w:rsidR="0050669F">
        <w:t xml:space="preserve"> </w:t>
      </w:r>
      <w:r>
        <w:t>veb</w:t>
      </w:r>
      <w:r w:rsidR="0050669F">
        <w:t xml:space="preserve"> </w:t>
      </w:r>
      <w:r>
        <w:t>servisa</w:t>
      </w:r>
      <w:r w:rsidR="0050669F">
        <w:t xml:space="preserve"> omogućeno je i</w:t>
      </w:r>
      <w:r>
        <w:t xml:space="preserve"> preuzimanje</w:t>
      </w:r>
      <w:r w:rsidR="0050669F">
        <w:t xml:space="preserve"> </w:t>
      </w:r>
      <w:r>
        <w:t>različitih pdf datoteka.</w:t>
      </w:r>
    </w:p>
    <w:p w:rsidR="00961088" w:rsidRDefault="00961088" w:rsidP="00961088">
      <w:pPr>
        <w:pStyle w:val="NoSpacing"/>
      </w:pPr>
    </w:p>
    <w:p w:rsidR="00961088" w:rsidRDefault="00961088" w:rsidP="00961088">
      <w:pPr>
        <w:pStyle w:val="NoSpacing"/>
      </w:pPr>
    </w:p>
    <w:p w:rsidR="00ED057C" w:rsidRDefault="00AF4292" w:rsidP="00ED057C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noProof/>
          <w:lang w:bidi="ar-SA"/>
        </w:rPr>
        <w:drawing>
          <wp:inline distT="0" distB="0" distL="0" distR="0">
            <wp:extent cx="5731510" cy="25951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88" w:rsidRDefault="00961088" w:rsidP="00961088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16:Kod server</w:t>
      </w:r>
    </w:p>
    <w:p w:rsidR="00961088" w:rsidRDefault="00961088" w:rsidP="00961088">
      <w:pPr>
        <w:jc w:val="center"/>
        <w:rPr>
          <w:b/>
          <w:bCs/>
          <w:color w:val="4F81BD" w:themeColor="accent1"/>
          <w:sz w:val="20"/>
          <w:szCs w:val="18"/>
        </w:rPr>
      </w:pPr>
    </w:p>
    <w:p w:rsidR="00961088" w:rsidRDefault="004B7808" w:rsidP="00961088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212080" cy="4168140"/>
            <wp:effectExtent l="0" t="0" r="762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88" w:rsidRDefault="00961088" w:rsidP="00961088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16:Kod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 w:rsidR="004B7808">
        <w:rPr>
          <w:b/>
          <w:bCs/>
          <w:color w:val="4F81BD" w:themeColor="accent1"/>
          <w:sz w:val="20"/>
          <w:szCs w:val="18"/>
        </w:rPr>
        <w:t>servera</w:t>
      </w:r>
    </w:p>
    <w:p w:rsidR="00961088" w:rsidRPr="00ED057C" w:rsidRDefault="00961088" w:rsidP="00ED057C"/>
    <w:p w:rsidR="00D42668" w:rsidRDefault="004B7808" w:rsidP="00D42668">
      <w:pPr>
        <w:pStyle w:val="Heading2"/>
      </w:pPr>
      <w:bookmarkStart w:id="12" w:name="_Toc32101226"/>
      <w:r>
        <w:t>Korisnik</w:t>
      </w:r>
      <w:bookmarkEnd w:id="12"/>
    </w:p>
    <w:p w:rsidR="00D42668" w:rsidRDefault="00D42668" w:rsidP="00D42668">
      <w:pPr>
        <w:pStyle w:val="Heading3"/>
      </w:pPr>
      <w:bookmarkStart w:id="13" w:name="_Toc32101227"/>
      <w:r>
        <w:t>Pregled</w:t>
      </w:r>
      <w:r w:rsidR="0050669F">
        <w:t xml:space="preserve"> </w:t>
      </w:r>
      <w:r w:rsidR="004B7808">
        <w:t>vrednosti</w:t>
      </w:r>
      <w:r w:rsidR="0050669F">
        <w:t xml:space="preserve"> </w:t>
      </w:r>
      <w:r w:rsidR="004B7808">
        <w:t>sistema</w:t>
      </w:r>
      <w:bookmarkEnd w:id="13"/>
    </w:p>
    <w:p w:rsidR="00D42668" w:rsidRDefault="008504DD" w:rsidP="00D42668">
      <w:r>
        <w:t>Korisnik je u mogućnosti, da nakon</w:t>
      </w:r>
      <w:r w:rsidR="0050669F">
        <w:t xml:space="preserve"> </w:t>
      </w:r>
      <w:r>
        <w:t>prijave</w:t>
      </w:r>
      <w:r w:rsidR="0050669F">
        <w:t xml:space="preserve"> </w:t>
      </w:r>
      <w:r>
        <w:t>na</w:t>
      </w:r>
      <w:r w:rsidR="0050669F">
        <w:t xml:space="preserve"> </w:t>
      </w:r>
      <w:r>
        <w:t>sistem, pogleda</w:t>
      </w:r>
      <w:r w:rsidR="0050669F">
        <w:t xml:space="preserve"> </w:t>
      </w:r>
      <w:r>
        <w:t>kakave</w:t>
      </w:r>
      <w:r w:rsidR="0050669F">
        <w:t xml:space="preserve"> </w:t>
      </w:r>
      <w:r>
        <w:t>su</w:t>
      </w:r>
      <w:r w:rsidR="0050669F">
        <w:t xml:space="preserve"> </w:t>
      </w:r>
      <w:r>
        <w:t>vrednosti Sistema grejanja, hlađenja</w:t>
      </w:r>
      <w:r w:rsidR="0050669F">
        <w:t xml:space="preserve"> i osvetljenja. </w:t>
      </w:r>
      <w:r>
        <w:t>Za</w:t>
      </w:r>
      <w:r w:rsidR="0050669F">
        <w:t xml:space="preserve"> </w:t>
      </w:r>
      <w:r>
        <w:t>grejanje</w:t>
      </w:r>
      <w:r w:rsidR="0050669F">
        <w:t xml:space="preserve"> i </w:t>
      </w:r>
      <w:r>
        <w:t>hlađenje</w:t>
      </w:r>
      <w:r w:rsidR="0050669F">
        <w:t xml:space="preserve"> </w:t>
      </w:r>
      <w:r>
        <w:t xml:space="preserve">omogućena je promena temperature </w:t>
      </w:r>
      <w:r w:rsidR="0050669F">
        <w:t xml:space="preserve">I </w:t>
      </w:r>
      <w:r>
        <w:t>uključivanje</w:t>
      </w:r>
      <w:r w:rsidR="0050669F">
        <w:t xml:space="preserve"> I </w:t>
      </w:r>
      <w:r>
        <w:t>isključivanje, dok je za</w:t>
      </w:r>
      <w:r w:rsidR="0050669F">
        <w:t xml:space="preserve"> </w:t>
      </w:r>
      <w:r w:rsidR="00295AD1">
        <w:t>osvetljenje</w:t>
      </w:r>
      <w:r w:rsidR="0050669F">
        <w:t xml:space="preserve"> </w:t>
      </w:r>
      <w:r w:rsidR="00295AD1">
        <w:t>moguće</w:t>
      </w:r>
      <w:r w:rsidR="0050669F">
        <w:t xml:space="preserve"> </w:t>
      </w:r>
      <w:r w:rsidR="00295AD1">
        <w:t>samo</w:t>
      </w:r>
      <w:r w:rsidR="0050669F">
        <w:t xml:space="preserve"> </w:t>
      </w:r>
      <w:r w:rsidR="00295AD1">
        <w:t>ga</w:t>
      </w:r>
      <w:r w:rsidR="0050669F">
        <w:t xml:space="preserve"> </w:t>
      </w:r>
      <w:r w:rsidR="00295AD1">
        <w:t>iskljućiti</w:t>
      </w:r>
      <w:r w:rsidR="0050669F">
        <w:t xml:space="preserve"> </w:t>
      </w:r>
      <w:r w:rsidR="00295AD1">
        <w:t>ili</w:t>
      </w:r>
      <w:r w:rsidR="0050669F">
        <w:t xml:space="preserve"> </w:t>
      </w:r>
      <w:r w:rsidR="00295AD1">
        <w:t>uključiti.</w:t>
      </w:r>
    </w:p>
    <w:p w:rsidR="00961088" w:rsidRDefault="004B7808" w:rsidP="00D42668">
      <w:r>
        <w:rPr>
          <w:noProof/>
          <w:lang w:bidi="ar-SA"/>
        </w:rPr>
        <w:lastRenderedPageBreak/>
        <w:drawing>
          <wp:inline distT="0" distB="0" distL="0" distR="0">
            <wp:extent cx="5731510" cy="3125388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5731510" cy="3267451"/>
            <wp:effectExtent l="0" t="0" r="254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731510" cy="3333583"/>
            <wp:effectExtent l="0" t="0" r="254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88" w:rsidRDefault="00961088" w:rsidP="00961088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16:</w:t>
      </w:r>
      <w:r w:rsidR="001B0947">
        <w:rPr>
          <w:b/>
          <w:bCs/>
          <w:color w:val="4F81BD" w:themeColor="accent1"/>
          <w:sz w:val="20"/>
          <w:szCs w:val="18"/>
        </w:rPr>
        <w:t>Prikaz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 w:rsidR="004B7808">
        <w:rPr>
          <w:b/>
          <w:bCs/>
          <w:color w:val="4F81BD" w:themeColor="accent1"/>
          <w:sz w:val="20"/>
          <w:szCs w:val="18"/>
        </w:rPr>
        <w:t>vrednosti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 w:rsidR="004B7808">
        <w:rPr>
          <w:b/>
          <w:bCs/>
          <w:color w:val="4F81BD" w:themeColor="accent1"/>
          <w:sz w:val="20"/>
          <w:szCs w:val="18"/>
        </w:rPr>
        <w:t>sistema</w:t>
      </w:r>
    </w:p>
    <w:p w:rsidR="001B0947" w:rsidRDefault="001B0947" w:rsidP="00961088">
      <w:pPr>
        <w:jc w:val="center"/>
        <w:rPr>
          <w:b/>
          <w:bCs/>
          <w:color w:val="4F81BD" w:themeColor="accent1"/>
          <w:sz w:val="20"/>
          <w:szCs w:val="18"/>
        </w:rPr>
      </w:pPr>
    </w:p>
    <w:p w:rsidR="001B0947" w:rsidRDefault="004B7808" w:rsidP="00961088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731510" cy="5485349"/>
            <wp:effectExtent l="0" t="0" r="254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47" w:rsidRDefault="001B0947" w:rsidP="001B0947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16:Kod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za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prikaz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 w:rsidR="004B7808">
        <w:rPr>
          <w:b/>
          <w:bCs/>
          <w:color w:val="4F81BD" w:themeColor="accent1"/>
          <w:sz w:val="20"/>
          <w:szCs w:val="18"/>
        </w:rPr>
        <w:t>vrednosti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 w:rsidR="004B7808">
        <w:rPr>
          <w:b/>
          <w:bCs/>
          <w:color w:val="4F81BD" w:themeColor="accent1"/>
          <w:sz w:val="20"/>
          <w:szCs w:val="18"/>
        </w:rPr>
        <w:t>sistema</w:t>
      </w:r>
    </w:p>
    <w:p w:rsidR="001B0947" w:rsidRDefault="001B0947" w:rsidP="00961088">
      <w:pPr>
        <w:jc w:val="center"/>
        <w:rPr>
          <w:b/>
          <w:bCs/>
          <w:color w:val="4F81BD" w:themeColor="accent1"/>
          <w:sz w:val="20"/>
          <w:szCs w:val="18"/>
        </w:rPr>
      </w:pPr>
    </w:p>
    <w:p w:rsidR="00961088" w:rsidRDefault="00961088" w:rsidP="00D42668"/>
    <w:p w:rsidR="00961088" w:rsidRDefault="00961088" w:rsidP="00D42668"/>
    <w:p w:rsidR="00D42668" w:rsidRDefault="001B0947" w:rsidP="00D42668">
      <w:pPr>
        <w:pStyle w:val="Heading3"/>
      </w:pPr>
      <w:bookmarkStart w:id="14" w:name="_Toc32101228"/>
      <w:r>
        <w:t>Promena</w:t>
      </w:r>
      <w:r w:rsidR="0050669F">
        <w:t xml:space="preserve"> </w:t>
      </w:r>
      <w:r w:rsidR="004B7808">
        <w:t>vrednosti</w:t>
      </w:r>
      <w:r w:rsidR="0050669F">
        <w:t xml:space="preserve"> </w:t>
      </w:r>
      <w:r w:rsidR="00295AD1">
        <w:t>Sistema</w:t>
      </w:r>
      <w:bookmarkEnd w:id="14"/>
    </w:p>
    <w:p w:rsidR="00295AD1" w:rsidRPr="00295AD1" w:rsidRDefault="00295AD1" w:rsidP="00295AD1"/>
    <w:p w:rsidR="001B0947" w:rsidRDefault="004B7808" w:rsidP="001B0947">
      <w:r>
        <w:rPr>
          <w:noProof/>
          <w:lang w:bidi="ar-SA"/>
        </w:rPr>
        <w:lastRenderedPageBreak/>
        <w:drawing>
          <wp:inline distT="0" distB="0" distL="0" distR="0">
            <wp:extent cx="5731510" cy="3689966"/>
            <wp:effectExtent l="0" t="0" r="254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47" w:rsidRDefault="001B0947" w:rsidP="001B0947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17: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Promena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 w:rsidR="004B7808">
        <w:rPr>
          <w:b/>
          <w:bCs/>
          <w:color w:val="4F81BD" w:themeColor="accent1"/>
          <w:sz w:val="20"/>
          <w:szCs w:val="18"/>
        </w:rPr>
        <w:t>vrednosti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 w:rsidR="004B7808">
        <w:rPr>
          <w:b/>
          <w:bCs/>
          <w:color w:val="4F81BD" w:themeColor="accent1"/>
          <w:sz w:val="20"/>
          <w:szCs w:val="18"/>
        </w:rPr>
        <w:t>sistema</w:t>
      </w:r>
    </w:p>
    <w:p w:rsidR="001B0947" w:rsidRDefault="001B0947" w:rsidP="001B0947">
      <w:pPr>
        <w:jc w:val="center"/>
        <w:rPr>
          <w:b/>
          <w:bCs/>
          <w:color w:val="4F81BD" w:themeColor="accent1"/>
          <w:sz w:val="20"/>
          <w:szCs w:val="18"/>
        </w:rPr>
      </w:pPr>
    </w:p>
    <w:p w:rsidR="001B0947" w:rsidRDefault="004B7808" w:rsidP="001B0947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noProof/>
          <w:lang w:bidi="ar-SA"/>
        </w:rPr>
        <w:drawing>
          <wp:inline distT="0" distB="0" distL="0" distR="0">
            <wp:extent cx="5731510" cy="3607912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47" w:rsidRDefault="001B0947" w:rsidP="001B0947">
      <w:pPr>
        <w:jc w:val="center"/>
        <w:rPr>
          <w:b/>
          <w:bCs/>
          <w:color w:val="4F81BD" w:themeColor="accent1"/>
          <w:sz w:val="20"/>
          <w:szCs w:val="18"/>
        </w:rPr>
      </w:pPr>
      <w:r w:rsidRPr="001B0947">
        <w:rPr>
          <w:b/>
          <w:bCs/>
          <w:color w:val="4F81BD" w:themeColor="accent1"/>
          <w:sz w:val="20"/>
          <w:szCs w:val="18"/>
        </w:rPr>
        <w:t>Slika 1</w:t>
      </w:r>
      <w:r>
        <w:rPr>
          <w:b/>
          <w:bCs/>
          <w:color w:val="4F81BD" w:themeColor="accent1"/>
          <w:sz w:val="20"/>
          <w:szCs w:val="18"/>
        </w:rPr>
        <w:t>8</w:t>
      </w:r>
      <w:r w:rsidRPr="001B0947">
        <w:rPr>
          <w:b/>
          <w:bCs/>
          <w:color w:val="4F81BD" w:themeColor="accent1"/>
          <w:sz w:val="20"/>
          <w:szCs w:val="18"/>
        </w:rPr>
        <w:t>:</w:t>
      </w:r>
      <w:r>
        <w:rPr>
          <w:b/>
          <w:bCs/>
          <w:color w:val="4F81BD" w:themeColor="accent1"/>
          <w:sz w:val="20"/>
          <w:szCs w:val="18"/>
        </w:rPr>
        <w:t>Kod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za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promenu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 w:rsidR="004B7808">
        <w:rPr>
          <w:b/>
          <w:bCs/>
          <w:color w:val="4F81BD" w:themeColor="accent1"/>
          <w:sz w:val="20"/>
          <w:szCs w:val="18"/>
        </w:rPr>
        <w:t>vrednosti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 w:rsidR="004B7808">
        <w:rPr>
          <w:b/>
          <w:bCs/>
          <w:color w:val="4F81BD" w:themeColor="accent1"/>
          <w:sz w:val="20"/>
          <w:szCs w:val="18"/>
        </w:rPr>
        <w:t>sistema</w:t>
      </w:r>
    </w:p>
    <w:p w:rsidR="001B0947" w:rsidRPr="001B0947" w:rsidRDefault="001B0947" w:rsidP="001B0947">
      <w:pPr>
        <w:jc w:val="center"/>
        <w:rPr>
          <w:b/>
          <w:bCs/>
          <w:color w:val="4F81BD" w:themeColor="accent1"/>
          <w:sz w:val="20"/>
          <w:szCs w:val="18"/>
        </w:rPr>
      </w:pPr>
    </w:p>
    <w:p w:rsidR="001B0947" w:rsidRDefault="001B0947" w:rsidP="001B0947">
      <w:pPr>
        <w:pStyle w:val="Heading1"/>
      </w:pPr>
      <w:bookmarkStart w:id="15" w:name="_Toc32101229"/>
      <w:r>
        <w:lastRenderedPageBreak/>
        <w:t>Korišćene</w:t>
      </w:r>
      <w:r w:rsidR="0050669F">
        <w:t xml:space="preserve"> </w:t>
      </w:r>
      <w:r>
        <w:t>tehnologije</w:t>
      </w:r>
      <w:bookmarkEnd w:id="15"/>
    </w:p>
    <w:p w:rsidR="00C346A5" w:rsidRPr="001C28D1" w:rsidRDefault="004B7808" w:rsidP="001B0947">
      <w:r>
        <w:t>Aplikacija je kreirana</w:t>
      </w:r>
      <w:r w:rsidR="0050669F">
        <w:t xml:space="preserve"> </w:t>
      </w:r>
      <w:r>
        <w:t>pomoću</w:t>
      </w:r>
      <w:r w:rsidR="0050669F">
        <w:t xml:space="preserve"> </w:t>
      </w:r>
      <w:r>
        <w:t>obijektno</w:t>
      </w:r>
      <w:r w:rsidR="0050669F">
        <w:t xml:space="preserve"> </w:t>
      </w:r>
      <w:r>
        <w:t>orijentisanog</w:t>
      </w:r>
      <w:r w:rsidR="0050669F">
        <w:t xml:space="preserve"> </w:t>
      </w:r>
      <w:r>
        <w:t>jezika PHP.</w:t>
      </w:r>
      <w:r w:rsidR="0050669F">
        <w:t xml:space="preserve"> </w:t>
      </w:r>
      <w:r>
        <w:t>Pomoću</w:t>
      </w:r>
      <w:r w:rsidR="0050669F">
        <w:t xml:space="preserve"> </w:t>
      </w:r>
      <w:r>
        <w:t>pomenutog</w:t>
      </w:r>
      <w:r w:rsidR="0050669F">
        <w:t xml:space="preserve"> </w:t>
      </w:r>
      <w:r>
        <w:t>jezika</w:t>
      </w:r>
      <w:r w:rsidR="0050669F">
        <w:t xml:space="preserve"> </w:t>
      </w:r>
      <w:r>
        <w:t>konektujemo se na</w:t>
      </w:r>
      <w:r w:rsidR="0050669F">
        <w:t xml:space="preserve"> </w:t>
      </w:r>
      <w:r>
        <w:t>bazu</w:t>
      </w:r>
      <w:r w:rsidR="0050669F">
        <w:t xml:space="preserve"> </w:t>
      </w:r>
      <w:r>
        <w:t>koja je kreirana u MySQL serveru. Prikaz</w:t>
      </w:r>
      <w:r w:rsidR="0050669F">
        <w:t xml:space="preserve"> </w:t>
      </w:r>
      <w:r>
        <w:t xml:space="preserve">podataka je pisan u XML-u i PHP-u </w:t>
      </w:r>
      <w:r w:rsidR="0050669F">
        <w:t xml:space="preserve">I </w:t>
      </w:r>
      <w:r>
        <w:t>predstavljen je HTML tabelom, koja je dizajnirana</w:t>
      </w:r>
      <w:r w:rsidR="0050669F">
        <w:t xml:space="preserve"> </w:t>
      </w:r>
      <w:r>
        <w:t>pomoću Bootstrap-a</w:t>
      </w:r>
      <w:r w:rsidR="0050669F">
        <w:t xml:space="preserve"> </w:t>
      </w:r>
      <w:r>
        <w:t>i CSS-a. Napredne</w:t>
      </w:r>
      <w:r w:rsidR="0050669F">
        <w:t xml:space="preserve"> </w:t>
      </w:r>
      <w:r>
        <w:t>funkcije</w:t>
      </w:r>
      <w:r w:rsidR="0050669F">
        <w:t xml:space="preserve"> </w:t>
      </w:r>
      <w:r>
        <w:t>su</w:t>
      </w:r>
      <w:r w:rsidR="0050669F">
        <w:t xml:space="preserve"> kre</w:t>
      </w:r>
      <w:r>
        <w:t>irane</w:t>
      </w:r>
      <w:r w:rsidR="0050669F">
        <w:t xml:space="preserve"> </w:t>
      </w:r>
      <w:r>
        <w:t>pomoću JavaScript-a.</w:t>
      </w:r>
    </w:p>
    <w:p w:rsidR="00C346A5" w:rsidRPr="001C28D1" w:rsidRDefault="00C346A5">
      <w:pPr>
        <w:pStyle w:val="Normal1"/>
        <w:spacing w:line="240" w:lineRule="auto"/>
      </w:pPr>
    </w:p>
    <w:p w:rsidR="00C346A5" w:rsidRDefault="004B5405" w:rsidP="004B5405">
      <w:pPr>
        <w:pStyle w:val="Heading1"/>
      </w:pPr>
      <w:bookmarkStart w:id="16" w:name="_Toc32101230"/>
      <w:r>
        <w:t>GitHub repozitorijum</w:t>
      </w:r>
      <w:bookmarkEnd w:id="16"/>
    </w:p>
    <w:p w:rsidR="004B5405" w:rsidRPr="004B5405" w:rsidRDefault="004B5405" w:rsidP="004B5405">
      <w:hyperlink r:id="rId32" w:history="1">
        <w:r>
          <w:rPr>
            <w:rStyle w:val="Hyperlink"/>
          </w:rPr>
          <w:t>https://github.com/katarina281/smart</w:t>
        </w:r>
      </w:hyperlink>
    </w:p>
    <w:sectPr w:rsidR="004B5405" w:rsidRPr="004B5405" w:rsidSect="003E3FD6">
      <w:headerReference w:type="default" r:id="rId33"/>
      <w:footerReference w:type="default" r:id="rId34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148" w:rsidRDefault="00BC5148" w:rsidP="003E3FD6">
      <w:pPr>
        <w:spacing w:after="0" w:line="240" w:lineRule="auto"/>
      </w:pPr>
      <w:r>
        <w:separator/>
      </w:r>
    </w:p>
  </w:endnote>
  <w:endnote w:type="continuationSeparator" w:id="1">
    <w:p w:rsidR="00BC5148" w:rsidRDefault="00BC5148" w:rsidP="003E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9671"/>
      <w:docPartObj>
        <w:docPartGallery w:val="Page Numbers (Bottom of Page)"/>
        <w:docPartUnique/>
      </w:docPartObj>
    </w:sdtPr>
    <w:sdtContent>
      <w:p w:rsidR="001B0947" w:rsidRDefault="000C1658">
        <w:pPr>
          <w:pStyle w:val="Footer"/>
          <w:jc w:val="right"/>
        </w:pPr>
        <w:r>
          <w:fldChar w:fldCharType="begin"/>
        </w:r>
        <w:r w:rsidR="001B0947">
          <w:instrText xml:space="preserve"> PAGE   \* MERGEFORMAT </w:instrText>
        </w:r>
        <w:r>
          <w:fldChar w:fldCharType="separate"/>
        </w:r>
        <w:r w:rsidR="004937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0947" w:rsidRDefault="001B09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148" w:rsidRDefault="00BC5148" w:rsidP="003E3FD6">
      <w:pPr>
        <w:spacing w:after="0" w:line="240" w:lineRule="auto"/>
      </w:pPr>
      <w:r>
        <w:separator/>
      </w:r>
    </w:p>
  </w:footnote>
  <w:footnote w:type="continuationSeparator" w:id="1">
    <w:p w:rsidR="00BC5148" w:rsidRDefault="00BC5148" w:rsidP="003E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947" w:rsidRPr="003E3FD6" w:rsidRDefault="001B0947" w:rsidP="00085519">
    <w:pPr>
      <w:pStyle w:val="Header"/>
      <w:pBdr>
        <w:bottom w:val="thickThinSmallGap" w:sz="24" w:space="1" w:color="auto"/>
      </w:pBdr>
      <w:jc w:val="center"/>
    </w:pPr>
    <w:r w:rsidRPr="003E3FD6"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5055</wp:posOffset>
          </wp:positionH>
          <wp:positionV relativeFrom="paragraph">
            <wp:posOffset>-187325</wp:posOffset>
          </wp:positionV>
          <wp:extent cx="878840" cy="325755"/>
          <wp:effectExtent l="19050" t="0" r="0" b="0"/>
          <wp:wrapSquare wrapText="bothSides"/>
          <wp:docPr id="13" name="Picture 11" descr="ela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ab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84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3FD6">
      <w:t>Seminarski rad iz predmeta Internet tehnologij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4DF1"/>
    <w:multiLevelType w:val="multilevel"/>
    <w:tmpl w:val="C144E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DF931C3"/>
    <w:multiLevelType w:val="hybridMultilevel"/>
    <w:tmpl w:val="52EEC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50995"/>
    <w:multiLevelType w:val="multilevel"/>
    <w:tmpl w:val="85BCF2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487329A3"/>
    <w:multiLevelType w:val="multilevel"/>
    <w:tmpl w:val="1E561E6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49396364"/>
    <w:multiLevelType w:val="hybridMultilevel"/>
    <w:tmpl w:val="4E0C7AA4"/>
    <w:lvl w:ilvl="0" w:tplc="588C48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575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76AC64E1"/>
    <w:multiLevelType w:val="hybridMultilevel"/>
    <w:tmpl w:val="094E6D08"/>
    <w:lvl w:ilvl="0" w:tplc="E3A25E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46A5"/>
    <w:rsid w:val="0002542E"/>
    <w:rsid w:val="00064CDB"/>
    <w:rsid w:val="00085519"/>
    <w:rsid w:val="00087E80"/>
    <w:rsid w:val="000C1658"/>
    <w:rsid w:val="000D2E4E"/>
    <w:rsid w:val="00172D35"/>
    <w:rsid w:val="001A64CB"/>
    <w:rsid w:val="001B0947"/>
    <w:rsid w:val="001C28D1"/>
    <w:rsid w:val="001E03FB"/>
    <w:rsid w:val="001F5800"/>
    <w:rsid w:val="00295AD1"/>
    <w:rsid w:val="002D3B77"/>
    <w:rsid w:val="003E3FD6"/>
    <w:rsid w:val="004269F9"/>
    <w:rsid w:val="0049376B"/>
    <w:rsid w:val="004B5405"/>
    <w:rsid w:val="004B7808"/>
    <w:rsid w:val="004C52C7"/>
    <w:rsid w:val="0050669F"/>
    <w:rsid w:val="00544C55"/>
    <w:rsid w:val="005558C8"/>
    <w:rsid w:val="005A5D82"/>
    <w:rsid w:val="005C32FF"/>
    <w:rsid w:val="00640AF7"/>
    <w:rsid w:val="00703ECE"/>
    <w:rsid w:val="007651D4"/>
    <w:rsid w:val="0079581A"/>
    <w:rsid w:val="007A35CC"/>
    <w:rsid w:val="007A79BA"/>
    <w:rsid w:val="008028CC"/>
    <w:rsid w:val="00842B4B"/>
    <w:rsid w:val="008471A7"/>
    <w:rsid w:val="008504DD"/>
    <w:rsid w:val="008D7C94"/>
    <w:rsid w:val="00961088"/>
    <w:rsid w:val="009C595D"/>
    <w:rsid w:val="00A05714"/>
    <w:rsid w:val="00A14857"/>
    <w:rsid w:val="00AC4B8B"/>
    <w:rsid w:val="00AF4292"/>
    <w:rsid w:val="00AF4F8D"/>
    <w:rsid w:val="00B71CCF"/>
    <w:rsid w:val="00B74DF7"/>
    <w:rsid w:val="00BC5148"/>
    <w:rsid w:val="00C23506"/>
    <w:rsid w:val="00C346A5"/>
    <w:rsid w:val="00C423F6"/>
    <w:rsid w:val="00CA193E"/>
    <w:rsid w:val="00CF6C5C"/>
    <w:rsid w:val="00D42668"/>
    <w:rsid w:val="00DF1994"/>
    <w:rsid w:val="00DF2B11"/>
    <w:rsid w:val="00E448E9"/>
    <w:rsid w:val="00ED057C"/>
    <w:rsid w:val="00ED19B8"/>
    <w:rsid w:val="00F24165"/>
    <w:rsid w:val="00F91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5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C55"/>
    <w:pPr>
      <w:keepNext/>
      <w:keepLines/>
      <w:numPr>
        <w:numId w:val="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C55"/>
    <w:pPr>
      <w:keepNext/>
      <w:keepLines/>
      <w:numPr>
        <w:ilvl w:val="1"/>
        <w:numId w:val="7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E80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E80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7E80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7E80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E80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E80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E80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346A5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087E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E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6A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46A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4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4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7E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7E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87E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87E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E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E8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E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44C55"/>
    <w:pPr>
      <w:spacing w:line="240" w:lineRule="auto"/>
    </w:pPr>
    <w:rPr>
      <w:b/>
      <w:bCs/>
      <w:color w:val="4F81BD" w:themeColor="accent1"/>
      <w:sz w:val="20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87E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87E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87E80"/>
    <w:rPr>
      <w:b/>
      <w:bCs/>
    </w:rPr>
  </w:style>
  <w:style w:type="character" w:styleId="Emphasis">
    <w:name w:val="Emphasis"/>
    <w:basedOn w:val="DefaultParagraphFont"/>
    <w:uiPriority w:val="20"/>
    <w:qFormat/>
    <w:rsid w:val="00087E80"/>
    <w:rPr>
      <w:i/>
      <w:iCs/>
    </w:rPr>
  </w:style>
  <w:style w:type="paragraph" w:styleId="NoSpacing">
    <w:name w:val="No Spacing"/>
    <w:uiPriority w:val="1"/>
    <w:qFormat/>
    <w:rsid w:val="00087E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7E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7E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7E8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E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E8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87E8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87E8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7E8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7E8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7E8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E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8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8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28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28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E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FD6"/>
  </w:style>
  <w:style w:type="paragraph" w:styleId="Footer">
    <w:name w:val="footer"/>
    <w:basedOn w:val="Normal"/>
    <w:link w:val="FooterChar"/>
    <w:uiPriority w:val="99"/>
    <w:unhideWhenUsed/>
    <w:rsid w:val="003E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FD6"/>
  </w:style>
  <w:style w:type="table" w:styleId="TableGrid">
    <w:name w:val="Table Grid"/>
    <w:basedOn w:val="TableNormal"/>
    <w:uiPriority w:val="59"/>
    <w:rsid w:val="00640AF7"/>
    <w:pPr>
      <w:spacing w:after="0" w:line="240" w:lineRule="auto"/>
    </w:pPr>
    <w:rPr>
      <w:rFonts w:ascii="Calibri" w:eastAsia="MS Mincho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42B4B"/>
    <w:pPr>
      <w:spacing w:after="0" w:line="240" w:lineRule="auto"/>
    </w:pPr>
    <w:rPr>
      <w:rFonts w:ascii="Calibri" w:eastAsia="MS Mincho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5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C55"/>
    <w:pPr>
      <w:keepNext/>
      <w:keepLines/>
      <w:numPr>
        <w:numId w:val="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C55"/>
    <w:pPr>
      <w:keepNext/>
      <w:keepLines/>
      <w:numPr>
        <w:ilvl w:val="1"/>
        <w:numId w:val="7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E80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E80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7E80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7E80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E80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E80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E80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346A5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087E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E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6A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46A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4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4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7E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7E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87E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87E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E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E8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E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44C55"/>
    <w:pPr>
      <w:spacing w:line="240" w:lineRule="auto"/>
    </w:pPr>
    <w:rPr>
      <w:b/>
      <w:bCs/>
      <w:color w:val="4F81BD" w:themeColor="accent1"/>
      <w:sz w:val="20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87E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87E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87E80"/>
    <w:rPr>
      <w:b/>
      <w:bCs/>
    </w:rPr>
  </w:style>
  <w:style w:type="character" w:styleId="Emphasis">
    <w:name w:val="Emphasis"/>
    <w:basedOn w:val="DefaultParagraphFont"/>
    <w:uiPriority w:val="20"/>
    <w:qFormat/>
    <w:rsid w:val="00087E80"/>
    <w:rPr>
      <w:i/>
      <w:iCs/>
    </w:rPr>
  </w:style>
  <w:style w:type="paragraph" w:styleId="NoSpacing">
    <w:name w:val="No Spacing"/>
    <w:uiPriority w:val="1"/>
    <w:qFormat/>
    <w:rsid w:val="00087E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7E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7E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7E8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E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E8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87E8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87E8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7E8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7E8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7E8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E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8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8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28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28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E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FD6"/>
  </w:style>
  <w:style w:type="paragraph" w:styleId="Footer">
    <w:name w:val="footer"/>
    <w:basedOn w:val="Normal"/>
    <w:link w:val="FooterChar"/>
    <w:uiPriority w:val="99"/>
    <w:unhideWhenUsed/>
    <w:rsid w:val="003E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FD6"/>
  </w:style>
  <w:style w:type="table" w:styleId="TableGrid">
    <w:name w:val="Table Grid"/>
    <w:basedOn w:val="TableNormal"/>
    <w:uiPriority w:val="59"/>
    <w:rsid w:val="00640AF7"/>
    <w:pPr>
      <w:spacing w:after="0" w:line="240" w:lineRule="auto"/>
    </w:pPr>
    <w:rPr>
      <w:rFonts w:ascii="Calibri" w:eastAsia="MS Mincho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42B4B"/>
    <w:pPr>
      <w:spacing w:after="0" w:line="240" w:lineRule="auto"/>
    </w:pPr>
    <w:rPr>
      <w:rFonts w:ascii="Calibri" w:eastAsia="MS Mincho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katarina281/smart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F4B59-B860-4A7B-97BB-6F4A0131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0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 dokumentacije za ITEH.docx</vt:lpstr>
    </vt:vector>
  </TitlesOfParts>
  <Company>Grizli777</Company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dokumentacije za ITEH.docx</dc:title>
  <dc:creator>Kosta</dc:creator>
  <cp:lastModifiedBy>ASUS</cp:lastModifiedBy>
  <cp:revision>7</cp:revision>
  <dcterms:created xsi:type="dcterms:W3CDTF">2020-02-07T19:20:00Z</dcterms:created>
  <dcterms:modified xsi:type="dcterms:W3CDTF">2020-02-08T23:43:00Z</dcterms:modified>
</cp:coreProperties>
</file>